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1F" w:rsidRDefault="00F1261F" w:rsidP="00F1261F">
      <w:pPr>
        <w:ind w:left="2880"/>
        <w:rPr>
          <w:b/>
          <w:i/>
          <w:sz w:val="40"/>
          <w:szCs w:val="40"/>
          <w:u w:val="single"/>
        </w:rPr>
      </w:pPr>
      <w:r w:rsidRPr="00F1261F">
        <w:rPr>
          <w:b/>
          <w:i/>
          <w:sz w:val="40"/>
          <w:szCs w:val="40"/>
          <w:u w:val="single"/>
        </w:rPr>
        <w:t>Day 6 Assignments</w:t>
      </w:r>
    </w:p>
    <w:p w:rsidR="00F1261F" w:rsidRDefault="00FB1730" w:rsidP="00F1261F">
      <w:pPr>
        <w:pStyle w:val="Heading1"/>
        <w:shd w:val="clear" w:color="auto" w:fill="FFFFFF"/>
        <w:spacing w:before="468" w:beforeAutospacing="0" w:after="0" w:afterAutospacing="0" w:line="432" w:lineRule="atLeast"/>
        <w:rPr>
          <w:rFonts w:asciiTheme="minorHAnsi" w:hAnsiTheme="minorHAnsi" w:cstheme="minorHAnsi"/>
          <w:color w:val="292929"/>
          <w:sz w:val="24"/>
          <w:szCs w:val="24"/>
        </w:rPr>
      </w:pPr>
      <w:r>
        <w:rPr>
          <w:rFonts w:asciiTheme="minorHAnsi" w:hAnsiTheme="minorHAnsi" w:cstheme="minorHAnsi"/>
          <w:sz w:val="40"/>
          <w:szCs w:val="40"/>
        </w:rPr>
        <w:t>2</w:t>
      </w:r>
      <w:r w:rsidR="00F1261F" w:rsidRPr="00F1261F">
        <w:rPr>
          <w:rFonts w:asciiTheme="minorHAnsi" w:hAnsiTheme="minorHAnsi" w:cstheme="minorHAnsi"/>
          <w:sz w:val="24"/>
          <w:szCs w:val="24"/>
        </w:rPr>
        <w:t>.</w:t>
      </w:r>
      <w:r w:rsidR="00F1261F" w:rsidRPr="00F1261F">
        <w:rPr>
          <w:rFonts w:asciiTheme="minorHAnsi" w:hAnsiTheme="minorHAnsi" w:cstheme="minorHAnsi"/>
          <w:b w:val="0"/>
          <w:bCs w:val="0"/>
          <w:color w:val="292929"/>
          <w:sz w:val="24"/>
          <w:szCs w:val="24"/>
        </w:rPr>
        <w:t xml:space="preserve"> </w:t>
      </w:r>
      <w:r w:rsidR="00F1261F" w:rsidRPr="00FB1730">
        <w:rPr>
          <w:rFonts w:asciiTheme="minorHAnsi" w:hAnsiTheme="minorHAnsi" w:cstheme="minorHAnsi"/>
          <w:bCs w:val="0"/>
          <w:color w:val="292929"/>
          <w:sz w:val="36"/>
          <w:szCs w:val="36"/>
        </w:rPr>
        <w:t>GUVI: Zen Class — Part 1:</w:t>
      </w:r>
      <w:r w:rsidR="00F1261F" w:rsidRPr="00FB1730">
        <w:rPr>
          <w:rFonts w:asciiTheme="minorHAnsi" w:hAnsiTheme="minorHAnsi" w:cstheme="minorHAnsi"/>
          <w:color w:val="292929"/>
          <w:sz w:val="36"/>
          <w:szCs w:val="36"/>
        </w:rPr>
        <w:t> Find the culprits and nail them — debugging javascript</w:t>
      </w:r>
    </w:p>
    <w:p w:rsidR="00F1261F" w:rsidRPr="00F1261F" w:rsidRDefault="00FB1730" w:rsidP="00F1261F">
      <w:pPr>
        <w:shd w:val="clear" w:color="auto" w:fill="FFFFFF"/>
        <w:spacing w:before="480" w:after="0" w:line="384" w:lineRule="atLeast"/>
        <w:rPr>
          <w:rFonts w:ascii="Georgia" w:eastAsia="Times New Roman" w:hAnsi="Georgia" w:cs="Times New Roman"/>
          <w:color w:val="292929"/>
          <w:spacing w:val="-1"/>
          <w:sz w:val="25"/>
          <w:szCs w:val="25"/>
        </w:rPr>
      </w:pPr>
      <w:r>
        <w:rPr>
          <w:rFonts w:ascii="Georgia" w:eastAsia="Times New Roman" w:hAnsi="Georgia" w:cs="Times New Roman"/>
          <w:color w:val="292929"/>
          <w:spacing w:val="-1"/>
          <w:sz w:val="25"/>
          <w:szCs w:val="25"/>
        </w:rPr>
        <w:t>2.</w:t>
      </w:r>
      <w:r w:rsidR="00F1261F">
        <w:rPr>
          <w:rFonts w:ascii="Georgia" w:eastAsia="Times New Roman" w:hAnsi="Georgia" w:cs="Times New Roman"/>
          <w:color w:val="292929"/>
          <w:spacing w:val="-1"/>
          <w:sz w:val="25"/>
          <w:szCs w:val="25"/>
        </w:rPr>
        <w:t>1.</w:t>
      </w:r>
      <w:r w:rsidR="00F1261F" w:rsidRPr="00F1261F">
        <w:rPr>
          <w:rFonts w:ascii="Georgia" w:eastAsia="Times New Roman" w:hAnsi="Georgia" w:cs="Times New Roman"/>
          <w:color w:val="292929"/>
          <w:spacing w:val="-1"/>
          <w:sz w:val="25"/>
          <w:szCs w:val="25"/>
        </w:rPr>
        <w:t>fix.html</w:t>
      </w:r>
    </w:p>
    <w:p w:rsidR="005D4A7D" w:rsidRDefault="005D4A7D" w:rsidP="00F126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9"/>
        </w:rPr>
      </w:pPr>
      <w:r>
        <w:rPr>
          <w:rFonts w:ascii="Courier New" w:hAnsi="Courier New" w:cs="Courier New"/>
          <w:color w:val="292929"/>
          <w:spacing w:val="-4"/>
          <w:sz w:val="19"/>
          <w:szCs w:val="19"/>
          <w:shd w:val="clear" w:color="auto" w:fill="F2F2F2"/>
        </w:rPr>
        <w:t>&lt;!DOCTYPE html&gt;</w:t>
      </w:r>
      <w:r>
        <w:rPr>
          <w:rFonts w:ascii="Courier New" w:hAnsi="Courier New" w:cs="Courier New"/>
          <w:color w:val="292929"/>
          <w:spacing w:val="-4"/>
          <w:sz w:val="19"/>
          <w:szCs w:val="19"/>
        </w:rPr>
        <w:br/>
      </w:r>
      <w:r>
        <w:rPr>
          <w:rFonts w:ascii="Courier New" w:hAnsi="Courier New" w:cs="Courier New"/>
          <w:color w:val="292929"/>
          <w:spacing w:val="-4"/>
          <w:sz w:val="19"/>
          <w:szCs w:val="19"/>
          <w:shd w:val="clear" w:color="auto" w:fill="F2F2F2"/>
        </w:rPr>
        <w:t>&lt;html&gt;</w:t>
      </w:r>
      <w:r>
        <w:rPr>
          <w:rFonts w:ascii="Courier New" w:hAnsi="Courier New" w:cs="Courier New"/>
          <w:color w:val="292929"/>
          <w:spacing w:val="-4"/>
          <w:sz w:val="19"/>
          <w:szCs w:val="19"/>
        </w:rPr>
        <w:br/>
      </w:r>
      <w:r>
        <w:rPr>
          <w:rFonts w:ascii="Courier New" w:hAnsi="Courier New" w:cs="Courier New"/>
          <w:color w:val="292929"/>
          <w:spacing w:val="-4"/>
          <w:sz w:val="19"/>
          <w:szCs w:val="19"/>
          <w:shd w:val="clear" w:color="auto" w:fill="F2F2F2"/>
        </w:rPr>
        <w:t>&lt;body&gt;</w:t>
      </w:r>
      <w:r>
        <w:rPr>
          <w:rFonts w:ascii="Courier New" w:hAnsi="Courier New" w:cs="Courier New"/>
          <w:color w:val="292929"/>
          <w:spacing w:val="-4"/>
          <w:sz w:val="19"/>
          <w:szCs w:val="19"/>
        </w:rPr>
        <w:br/>
      </w:r>
      <w:r>
        <w:rPr>
          <w:rFonts w:ascii="Courier New" w:hAnsi="Courier New" w:cs="Courier New"/>
          <w:color w:val="292929"/>
          <w:spacing w:val="-4"/>
          <w:sz w:val="19"/>
          <w:szCs w:val="19"/>
          <w:shd w:val="clear" w:color="auto" w:fill="F2F2F2"/>
        </w:rPr>
        <w:t>&lt;script&gt;</w:t>
      </w:r>
      <w:r>
        <w:rPr>
          <w:rFonts w:ascii="Courier New" w:hAnsi="Courier New" w:cs="Courier New"/>
          <w:color w:val="292929"/>
          <w:spacing w:val="-4"/>
          <w:sz w:val="19"/>
          <w:szCs w:val="19"/>
        </w:rPr>
        <w:br/>
      </w:r>
      <w:r>
        <w:rPr>
          <w:rFonts w:ascii="Courier New" w:hAnsi="Courier New" w:cs="Courier New"/>
          <w:color w:val="292929"/>
          <w:spacing w:val="-4"/>
          <w:sz w:val="19"/>
          <w:szCs w:val="19"/>
          <w:shd w:val="clear" w:color="auto" w:fill="F2F2F2"/>
        </w:rPr>
        <w:t>alert( “I’m JavaScript!’);</w:t>
      </w:r>
      <w:r>
        <w:rPr>
          <w:rFonts w:ascii="Courier New" w:hAnsi="Courier New" w:cs="Courier New"/>
          <w:color w:val="292929"/>
          <w:spacing w:val="-4"/>
          <w:sz w:val="19"/>
          <w:szCs w:val="19"/>
        </w:rPr>
        <w:br/>
      </w:r>
      <w:r>
        <w:rPr>
          <w:rFonts w:ascii="Courier New" w:hAnsi="Courier New" w:cs="Courier New"/>
          <w:color w:val="292929"/>
          <w:spacing w:val="-4"/>
          <w:sz w:val="19"/>
          <w:szCs w:val="19"/>
          <w:shd w:val="clear" w:color="auto" w:fill="F2F2F2"/>
        </w:rPr>
        <w:t>&lt;/script&gt;</w:t>
      </w:r>
      <w:r>
        <w:rPr>
          <w:rFonts w:ascii="Courier New" w:hAnsi="Courier New" w:cs="Courier New"/>
          <w:color w:val="292929"/>
          <w:spacing w:val="-4"/>
          <w:sz w:val="19"/>
          <w:szCs w:val="19"/>
        </w:rPr>
        <w:br/>
      </w:r>
      <w:r>
        <w:rPr>
          <w:rFonts w:ascii="Courier New" w:hAnsi="Courier New" w:cs="Courier New"/>
          <w:color w:val="292929"/>
          <w:spacing w:val="-4"/>
          <w:sz w:val="19"/>
          <w:szCs w:val="19"/>
          <w:shd w:val="clear" w:color="auto" w:fill="F2F2F2"/>
        </w:rPr>
        <w:t>Whats the error in this ?</w:t>
      </w:r>
      <w:r>
        <w:rPr>
          <w:rFonts w:ascii="Courier New" w:hAnsi="Courier New" w:cs="Courier New"/>
          <w:color w:val="292929"/>
          <w:spacing w:val="-4"/>
          <w:sz w:val="19"/>
          <w:szCs w:val="19"/>
        </w:rPr>
        <w:br/>
      </w:r>
      <w:r>
        <w:rPr>
          <w:rFonts w:ascii="Courier New" w:hAnsi="Courier New" w:cs="Courier New"/>
          <w:color w:val="292929"/>
          <w:spacing w:val="-4"/>
          <w:sz w:val="19"/>
          <w:szCs w:val="19"/>
          <w:shd w:val="clear" w:color="auto" w:fill="F2F2F2"/>
        </w:rPr>
        <w:t>&lt;/body&gt;</w:t>
      </w:r>
      <w:r>
        <w:rPr>
          <w:rFonts w:ascii="Courier New" w:hAnsi="Courier New" w:cs="Courier New"/>
          <w:color w:val="292929"/>
          <w:spacing w:val="-4"/>
          <w:sz w:val="19"/>
          <w:szCs w:val="19"/>
        </w:rPr>
        <w:br/>
      </w:r>
      <w:r>
        <w:rPr>
          <w:rFonts w:ascii="Courier New" w:hAnsi="Courier New" w:cs="Courier New"/>
          <w:color w:val="292929"/>
          <w:spacing w:val="-4"/>
          <w:sz w:val="19"/>
          <w:szCs w:val="19"/>
          <w:shd w:val="clear" w:color="auto" w:fill="F2F2F2"/>
        </w:rPr>
        <w:t>&lt;/html&gt;</w:t>
      </w:r>
    </w:p>
    <w:p w:rsidR="005D4A7D" w:rsidRDefault="005D4A7D" w:rsidP="00F126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9"/>
        </w:rPr>
      </w:pPr>
    </w:p>
    <w:p w:rsidR="005D4A7D" w:rsidRPr="002614D4" w:rsidRDefault="005D4A7D" w:rsidP="00F126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292929"/>
          <w:spacing w:val="-5"/>
          <w:sz w:val="24"/>
          <w:szCs w:val="24"/>
          <w:u w:val="single"/>
        </w:rPr>
      </w:pPr>
      <w:r w:rsidRPr="002614D4">
        <w:rPr>
          <w:rFonts w:ascii="Courier New" w:eastAsia="Times New Roman" w:hAnsi="Courier New" w:cs="Courier New"/>
          <w:b/>
          <w:color w:val="292929"/>
          <w:spacing w:val="-5"/>
          <w:sz w:val="24"/>
          <w:szCs w:val="24"/>
          <w:u w:val="single"/>
        </w:rPr>
        <w:t>CORRECT CODE:</w:t>
      </w:r>
    </w:p>
    <w:p w:rsidR="00F1261F" w:rsidRPr="00F1261F" w:rsidRDefault="00F1261F" w:rsidP="00F126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261F">
        <w:rPr>
          <w:rFonts w:ascii="Courier New" w:eastAsia="Times New Roman" w:hAnsi="Courier New" w:cs="Courier New"/>
          <w:color w:val="292929"/>
          <w:spacing w:val="-5"/>
          <w:sz w:val="19"/>
        </w:rPr>
        <w:t>&lt;!DOCTYPE html&gt;</w:t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  <w:szCs w:val="19"/>
        </w:rPr>
        <w:br/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</w:rPr>
        <w:t>&lt;html&gt;</w:t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  <w:szCs w:val="19"/>
        </w:rPr>
        <w:br/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</w:rPr>
        <w:t>&lt;body&gt;</w:t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  <w:szCs w:val="19"/>
        </w:rPr>
        <w:br/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</w:rPr>
        <w:t xml:space="preserve"> &lt;script&gt;</w:t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  <w:szCs w:val="19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19"/>
        </w:rPr>
        <w:t xml:space="preserve"> alert( “I’m JavaScript!”</w:t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</w:rPr>
        <w:t>);</w:t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  <w:szCs w:val="19"/>
        </w:rPr>
        <w:br/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</w:rPr>
        <w:t xml:space="preserve"> &lt;/script&gt;</w:t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  <w:szCs w:val="19"/>
        </w:rPr>
        <w:br/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</w:rPr>
        <w:t xml:space="preserve"> Whats the error in this ?</w:t>
      </w:r>
      <w:r>
        <w:rPr>
          <w:rFonts w:ascii="Courier New" w:eastAsia="Times New Roman" w:hAnsi="Courier New" w:cs="Courier New"/>
          <w:color w:val="292929"/>
          <w:spacing w:val="-5"/>
          <w:sz w:val="19"/>
        </w:rPr>
        <w:t>(Error solved!)</w:t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  <w:szCs w:val="19"/>
        </w:rPr>
        <w:br/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</w:rPr>
        <w:t>&lt;/body&gt;</w:t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  <w:szCs w:val="19"/>
        </w:rPr>
        <w:br/>
      </w:r>
      <w:r w:rsidRPr="00F1261F">
        <w:rPr>
          <w:rFonts w:ascii="Courier New" w:eastAsia="Times New Roman" w:hAnsi="Courier New" w:cs="Courier New"/>
          <w:color w:val="292929"/>
          <w:spacing w:val="-5"/>
          <w:sz w:val="19"/>
        </w:rPr>
        <w:t>&lt;/html&gt;</w:t>
      </w:r>
    </w:p>
    <w:p w:rsidR="00F1261F" w:rsidRDefault="00F1261F" w:rsidP="00F1261F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F1261F" w:rsidRDefault="00F1261F" w:rsidP="00F1261F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F1261F" w:rsidRDefault="00FB1730" w:rsidP="00F1261F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Style w:val="gv"/>
          <w:color w:val="292929"/>
          <w:spacing w:val="-5"/>
        </w:rPr>
        <w:t>2.2</w:t>
      </w:r>
      <w:r w:rsidR="00F1261F">
        <w:rPr>
          <w:rStyle w:val="gv"/>
          <w:color w:val="292929"/>
          <w:spacing w:val="-5"/>
          <w:sz w:val="19"/>
          <w:szCs w:val="19"/>
        </w:rPr>
        <w:t>.</w:t>
      </w:r>
      <w:r w:rsidR="00F1261F" w:rsidRPr="00F1261F">
        <w:rPr>
          <w:rFonts w:ascii="Georgia" w:hAnsi="Georgia"/>
          <w:color w:val="292929"/>
          <w:spacing w:val="-1"/>
          <w:sz w:val="25"/>
          <w:szCs w:val="25"/>
        </w:rPr>
        <w:t xml:space="preserve"> </w:t>
      </w:r>
      <w:r w:rsidR="00F1261F">
        <w:rPr>
          <w:rFonts w:ascii="Georgia" w:hAnsi="Georgia"/>
          <w:color w:val="292929"/>
          <w:spacing w:val="-1"/>
          <w:sz w:val="25"/>
          <w:szCs w:val="25"/>
        </w:rPr>
        <w:t>fix.html</w:t>
      </w:r>
    </w:p>
    <w:p w:rsidR="005D4A7D" w:rsidRDefault="005D4A7D" w:rsidP="00F1261F">
      <w:pPr>
        <w:pStyle w:val="HTMLPreformatted"/>
        <w:shd w:val="clear" w:color="auto" w:fill="F2F2F2"/>
        <w:rPr>
          <w:color w:val="292929"/>
          <w:spacing w:val="-4"/>
          <w:sz w:val="19"/>
          <w:szCs w:val="19"/>
          <w:shd w:val="clear" w:color="auto" w:fill="F2F2F2"/>
        </w:rPr>
      </w:pPr>
      <w:r>
        <w:rPr>
          <w:color w:val="292929"/>
          <w:spacing w:val="-4"/>
          <w:sz w:val="19"/>
          <w:szCs w:val="19"/>
          <w:shd w:val="clear" w:color="auto" w:fill="F2F2F2"/>
        </w:rPr>
        <w:t>&lt;!DOCTYPE html&gt;</w:t>
      </w:r>
      <w:r>
        <w:rPr>
          <w:color w:val="292929"/>
          <w:spacing w:val="-4"/>
          <w:sz w:val="19"/>
          <w:szCs w:val="19"/>
        </w:rPr>
        <w:br/>
      </w:r>
      <w:r>
        <w:rPr>
          <w:color w:val="292929"/>
          <w:spacing w:val="-4"/>
          <w:sz w:val="19"/>
          <w:szCs w:val="19"/>
          <w:shd w:val="clear" w:color="auto" w:fill="F2F2F2"/>
        </w:rPr>
        <w:t>&lt;html&gt;</w:t>
      </w:r>
      <w:r>
        <w:rPr>
          <w:color w:val="292929"/>
          <w:spacing w:val="-4"/>
          <w:sz w:val="19"/>
          <w:szCs w:val="19"/>
        </w:rPr>
        <w:br/>
      </w:r>
      <w:r>
        <w:rPr>
          <w:color w:val="292929"/>
          <w:spacing w:val="-4"/>
          <w:sz w:val="19"/>
          <w:szCs w:val="19"/>
          <w:shd w:val="clear" w:color="auto" w:fill="F2F2F2"/>
        </w:rPr>
        <w:t>&lt;body&gt;</w:t>
      </w:r>
      <w:r>
        <w:rPr>
          <w:color w:val="292929"/>
          <w:spacing w:val="-4"/>
          <w:sz w:val="19"/>
          <w:szCs w:val="19"/>
        </w:rPr>
        <w:br/>
      </w:r>
      <w:r>
        <w:rPr>
          <w:color w:val="292929"/>
          <w:spacing w:val="-4"/>
          <w:sz w:val="19"/>
          <w:szCs w:val="19"/>
          <w:shd w:val="clear" w:color="auto" w:fill="F2F2F2"/>
        </w:rPr>
        <w:t>&lt;script src=”script.js”&gt;&lt;/script&gt;</w:t>
      </w:r>
      <w:r>
        <w:rPr>
          <w:color w:val="292929"/>
          <w:spacing w:val="-4"/>
          <w:sz w:val="19"/>
          <w:szCs w:val="19"/>
        </w:rPr>
        <w:br/>
      </w:r>
      <w:r>
        <w:rPr>
          <w:color w:val="292929"/>
          <w:spacing w:val="-4"/>
          <w:sz w:val="19"/>
          <w:szCs w:val="19"/>
          <w:shd w:val="clear" w:color="auto" w:fill="F2F2F2"/>
        </w:rPr>
        <w:t>&lt;/body&gt;</w:t>
      </w:r>
      <w:r>
        <w:rPr>
          <w:color w:val="292929"/>
          <w:spacing w:val="-4"/>
          <w:sz w:val="19"/>
          <w:szCs w:val="19"/>
        </w:rPr>
        <w:br/>
      </w:r>
      <w:r>
        <w:rPr>
          <w:color w:val="292929"/>
          <w:spacing w:val="-4"/>
          <w:sz w:val="19"/>
          <w:szCs w:val="19"/>
          <w:shd w:val="clear" w:color="auto" w:fill="F2F2F2"/>
        </w:rPr>
        <w:t>&lt;/html&gt;</w:t>
      </w:r>
    </w:p>
    <w:p w:rsidR="005D4A7D" w:rsidRDefault="005D4A7D" w:rsidP="00F1261F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5D4A7D" w:rsidRPr="002614D4" w:rsidRDefault="005D4A7D" w:rsidP="00F1261F">
      <w:pPr>
        <w:pStyle w:val="HTMLPreformatted"/>
        <w:shd w:val="clear" w:color="auto" w:fill="F2F2F2"/>
        <w:rPr>
          <w:rStyle w:val="gv"/>
          <w:b/>
          <w:color w:val="292929"/>
          <w:spacing w:val="-5"/>
          <w:sz w:val="24"/>
          <w:szCs w:val="24"/>
          <w:u w:val="single"/>
        </w:rPr>
      </w:pPr>
      <w:r w:rsidRPr="002614D4">
        <w:rPr>
          <w:rStyle w:val="gv"/>
          <w:b/>
          <w:color w:val="292929"/>
          <w:spacing w:val="-5"/>
          <w:sz w:val="24"/>
          <w:szCs w:val="24"/>
          <w:u w:val="single"/>
        </w:rPr>
        <w:t>CORRECT CODE:</w:t>
      </w:r>
    </w:p>
    <w:p w:rsidR="00F1261F" w:rsidRDefault="00F1261F" w:rsidP="00F1261F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&lt;!DOCTYPE 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&lt;script src=”scripts.js”&gt;&lt;/script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html&gt;</w:t>
      </w:r>
    </w:p>
    <w:p w:rsidR="00F1261F" w:rsidRDefault="00F1261F" w:rsidP="00F1261F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scripts.js</w:t>
      </w:r>
    </w:p>
    <w:p w:rsidR="005D4A7D" w:rsidRDefault="00F1261F" w:rsidP="005D4A7D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  <w:r>
        <w:rPr>
          <w:rStyle w:val="gv"/>
          <w:color w:val="292929"/>
          <w:spacing w:val="-5"/>
          <w:sz w:val="19"/>
          <w:szCs w:val="19"/>
        </w:rPr>
        <w:t>alert(“I’m invoked!”);</w:t>
      </w:r>
    </w:p>
    <w:p w:rsidR="005D4A7D" w:rsidRDefault="005D4A7D" w:rsidP="005D4A7D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5D4A7D" w:rsidRPr="002614D4" w:rsidRDefault="005D4A7D" w:rsidP="002614D4">
      <w:pPr>
        <w:pStyle w:val="HTMLPreformatted"/>
        <w:shd w:val="clear" w:color="auto" w:fill="F2F2F2"/>
      </w:pP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lastRenderedPageBreak/>
        <w:t>2.3Explain the below how it works</w:t>
      </w:r>
    </w:p>
    <w:p w:rsidR="002614D4" w:rsidRDefault="005D4A7D" w:rsidP="002614D4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  <w:r>
        <w:rPr>
          <w:rStyle w:val="gv"/>
          <w:color w:val="292929"/>
          <w:spacing w:val="-5"/>
          <w:sz w:val="19"/>
          <w:szCs w:val="19"/>
        </w:rPr>
        <w:t>&lt;!DOCTYPE 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&lt;script src=”script.js”&gt;&lt;/script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html&gt;</w:t>
      </w:r>
    </w:p>
    <w:p w:rsidR="002614D4" w:rsidRDefault="002614D4" w:rsidP="002614D4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5D4A7D" w:rsidRPr="002614D4" w:rsidRDefault="005D4A7D" w:rsidP="002614D4">
      <w:pPr>
        <w:pStyle w:val="HTMLPreformatted"/>
        <w:shd w:val="clear" w:color="auto" w:fill="F2F2F2"/>
        <w:rPr>
          <w:u w:val="single"/>
        </w:rPr>
      </w:pPr>
      <w:r w:rsidRPr="002614D4">
        <w:rPr>
          <w:rFonts w:ascii="Georgia" w:hAnsi="Georgia"/>
          <w:color w:val="292929"/>
          <w:spacing w:val="-1"/>
          <w:sz w:val="25"/>
          <w:szCs w:val="25"/>
          <w:u w:val="single"/>
        </w:rPr>
        <w:t>script.js</w:t>
      </w:r>
    </w:p>
    <w:p w:rsidR="005D4A7D" w:rsidRDefault="005D4A7D" w:rsidP="005D4A7D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alert("I'm JavaScript!")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alert('Hello') // this line is not having semicolon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alert(`Wor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ld`)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alert(3 +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1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+ 2); // this is multiple line code and its working</w:t>
      </w:r>
    </w:p>
    <w:p w:rsidR="005D4A7D" w:rsidRDefault="005D4A7D" w:rsidP="00F1261F">
      <w:pPr>
        <w:pStyle w:val="HTMLPreformatted"/>
        <w:shd w:val="clear" w:color="auto" w:fill="F2F2F2"/>
        <w:rPr>
          <w:rStyle w:val="gv"/>
          <w:b/>
          <w:color w:val="292929"/>
          <w:spacing w:val="-5"/>
        </w:rPr>
      </w:pPr>
    </w:p>
    <w:p w:rsidR="005D4A7D" w:rsidRPr="002614D4" w:rsidRDefault="005D4A7D" w:rsidP="00F1261F">
      <w:pPr>
        <w:pStyle w:val="HTMLPreformatted"/>
        <w:shd w:val="clear" w:color="auto" w:fill="F2F2F2"/>
        <w:rPr>
          <w:rStyle w:val="gv"/>
          <w:b/>
          <w:color w:val="292929"/>
          <w:spacing w:val="-5"/>
          <w:u w:val="single"/>
        </w:rPr>
      </w:pPr>
      <w:r w:rsidRPr="002614D4">
        <w:rPr>
          <w:rStyle w:val="gv"/>
          <w:b/>
          <w:color w:val="292929"/>
          <w:spacing w:val="-5"/>
          <w:u w:val="single"/>
        </w:rPr>
        <w:t>CORRECT CODE:</w:t>
      </w:r>
    </w:p>
    <w:p w:rsidR="00F1261F" w:rsidRDefault="00F1261F" w:rsidP="00F1261F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  <w:r>
        <w:rPr>
          <w:rStyle w:val="gv"/>
          <w:color w:val="292929"/>
          <w:spacing w:val="-5"/>
          <w:sz w:val="19"/>
          <w:szCs w:val="19"/>
        </w:rPr>
        <w:t>&lt;!DOCTYPE 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&lt;script src=”script.js”&gt;&lt;/script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html&gt;</w:t>
      </w:r>
    </w:p>
    <w:p w:rsidR="00F1261F" w:rsidRDefault="00F1261F" w:rsidP="00F1261F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207138" w:rsidRDefault="00207138" w:rsidP="00F1261F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5"/>
          <w:szCs w:val="25"/>
        </w:rPr>
      </w:pPr>
    </w:p>
    <w:p w:rsidR="00F1261F" w:rsidRPr="00F1261F" w:rsidRDefault="00F1261F" w:rsidP="00F1261F">
      <w:pPr>
        <w:pStyle w:val="HTMLPreformatted"/>
        <w:shd w:val="clear" w:color="auto" w:fill="F2F2F2"/>
      </w:pPr>
      <w:r>
        <w:rPr>
          <w:rFonts w:ascii="Georgia" w:hAnsi="Georgia"/>
          <w:color w:val="292929"/>
          <w:spacing w:val="-1"/>
          <w:sz w:val="25"/>
          <w:szCs w:val="25"/>
        </w:rPr>
        <w:t>script.js</w:t>
      </w:r>
    </w:p>
    <w:p w:rsidR="00F1261F" w:rsidRPr="00F1261F" w:rsidRDefault="00F1261F" w:rsidP="00F1261F">
      <w:pPr>
        <w:pStyle w:val="HTMLPreformatted"/>
        <w:shd w:val="clear" w:color="auto" w:fill="F2F2F2"/>
        <w:rPr>
          <w:color w:val="292929"/>
          <w:spacing w:val="-5"/>
          <w:sz w:val="19"/>
          <w:szCs w:val="19"/>
        </w:rPr>
      </w:pPr>
      <w:r>
        <w:rPr>
          <w:rStyle w:val="gv"/>
          <w:color w:val="292929"/>
          <w:spacing w:val="-5"/>
          <w:sz w:val="19"/>
          <w:szCs w:val="19"/>
        </w:rPr>
        <w:t>alert("I'm JavaScript!")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alert('Hello') // Javascript ‘;’ is not mandate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alert(`Wor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ld`)alert(3 +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1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+ 2); // function is in closure even in multiple lines</w:t>
      </w:r>
    </w:p>
    <w:p w:rsidR="00F1261F" w:rsidRDefault="002614D4" w:rsidP="00F1261F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Theme="minorHAnsi" w:hAnsiTheme="minorHAnsi" w:cstheme="minorHAnsi"/>
          <w:b/>
          <w:bCs/>
          <w:color w:val="292929"/>
        </w:rPr>
        <w:t>2.</w:t>
      </w:r>
      <w:r w:rsidR="00F1261F">
        <w:rPr>
          <w:rFonts w:asciiTheme="minorHAnsi" w:hAnsiTheme="minorHAnsi" w:cstheme="minorHAnsi"/>
          <w:b/>
          <w:bCs/>
          <w:color w:val="292929"/>
        </w:rPr>
        <w:t>4.</w:t>
      </w:r>
      <w:r w:rsidR="00F1261F" w:rsidRPr="00F1261F">
        <w:rPr>
          <w:rStyle w:val="Strong"/>
          <w:rFonts w:ascii="Georgia" w:hAnsi="Georgia"/>
          <w:color w:val="292929"/>
          <w:spacing w:val="-1"/>
          <w:sz w:val="25"/>
          <w:szCs w:val="25"/>
        </w:rPr>
        <w:t xml:space="preserve"> </w:t>
      </w:r>
      <w:r w:rsidR="00F1261F">
        <w:rPr>
          <w:rStyle w:val="Strong"/>
          <w:rFonts w:ascii="Georgia" w:hAnsi="Georgia"/>
          <w:color w:val="292929"/>
          <w:spacing w:val="-1"/>
          <w:sz w:val="25"/>
          <w:szCs w:val="25"/>
        </w:rPr>
        <w:t>Fix the below to alert </w:t>
      </w:r>
      <w:r w:rsidR="00F1261F">
        <w:rPr>
          <w:rFonts w:ascii="Georgia" w:hAnsi="Georgia"/>
          <w:color w:val="292929"/>
          <w:spacing w:val="-1"/>
          <w:sz w:val="25"/>
          <w:szCs w:val="25"/>
        </w:rPr>
        <w:t>Guvi geek</w:t>
      </w:r>
    </w:p>
    <w:p w:rsidR="002614D4" w:rsidRDefault="002614D4" w:rsidP="002614D4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x.html</w:t>
      </w:r>
    </w:p>
    <w:p w:rsidR="002614D4" w:rsidRDefault="002614D4" w:rsidP="002614D4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&lt;!DOCTYPE 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&lt;script src=”script.js”&gt;&lt;/script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html&gt;</w:t>
      </w:r>
    </w:p>
    <w:p w:rsidR="002614D4" w:rsidRDefault="002614D4" w:rsidP="002614D4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script.js</w:t>
      </w:r>
    </w:p>
    <w:p w:rsidR="002614D4" w:rsidRDefault="002614D4" w:rsidP="002614D4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 xml:space="preserve">let admin=9, fname=10.5; 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fname = "Guvi"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lname = "geek"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admin = fname+lname;alert( admin ); // "Guvi geek"</w:t>
      </w:r>
    </w:p>
    <w:p w:rsidR="002614D4" w:rsidRDefault="002614D4" w:rsidP="00F1261F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</w:p>
    <w:p w:rsidR="00F1261F" w:rsidRDefault="002614D4" w:rsidP="00F1261F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 xml:space="preserve">Correct Code </w:t>
      </w:r>
    </w:p>
    <w:p w:rsidR="00F1261F" w:rsidRDefault="00F1261F" w:rsidP="00F1261F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&lt;!DOCTYPE 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&lt;script src=”script.js”&gt;&lt;/script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html&gt;</w:t>
      </w:r>
    </w:p>
    <w:p w:rsidR="00F1261F" w:rsidRDefault="00F1261F" w:rsidP="00F1261F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script.js</w:t>
      </w:r>
    </w:p>
    <w:p w:rsidR="00207138" w:rsidRDefault="00F1261F" w:rsidP="00F1261F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  <w:r>
        <w:rPr>
          <w:rStyle w:val="gv"/>
          <w:color w:val="292929"/>
          <w:spacing w:val="-5"/>
          <w:sz w:val="19"/>
          <w:szCs w:val="19"/>
        </w:rPr>
        <w:t xml:space="preserve">let admin=9, fname=10.5; 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fname = "Guvi";</w:t>
      </w:r>
      <w:r>
        <w:rPr>
          <w:color w:val="292929"/>
          <w:spacing w:val="-5"/>
          <w:sz w:val="19"/>
          <w:szCs w:val="19"/>
        </w:rPr>
        <w:br/>
      </w:r>
      <w:r w:rsidR="00207138">
        <w:rPr>
          <w:rStyle w:val="gv"/>
          <w:color w:val="292929"/>
          <w:spacing w:val="-5"/>
          <w:sz w:val="19"/>
          <w:szCs w:val="19"/>
        </w:rPr>
        <w:t xml:space="preserve">let </w:t>
      </w:r>
      <w:r>
        <w:rPr>
          <w:rStyle w:val="gv"/>
          <w:color w:val="292929"/>
          <w:spacing w:val="-5"/>
          <w:sz w:val="19"/>
          <w:szCs w:val="19"/>
        </w:rPr>
        <w:t>lname = "geek"</w:t>
      </w:r>
      <w:r w:rsidR="00207138">
        <w:rPr>
          <w:rStyle w:val="gv"/>
          <w:color w:val="292929"/>
          <w:spacing w:val="-5"/>
          <w:sz w:val="19"/>
          <w:szCs w:val="19"/>
        </w:rPr>
        <w:t xml:space="preserve"> //added let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admin = fname+lname;</w:t>
      </w:r>
    </w:p>
    <w:p w:rsidR="00F1261F" w:rsidRDefault="00F1261F" w:rsidP="00F1261F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alert( admin ); // "Guvi geek"</w:t>
      </w:r>
    </w:p>
    <w:p w:rsidR="002614D4" w:rsidRDefault="002614D4" w:rsidP="002614D4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Theme="minorHAnsi" w:hAnsiTheme="minorHAnsi" w:cstheme="minorHAnsi"/>
          <w:b/>
          <w:bCs/>
          <w:color w:val="292929"/>
        </w:rPr>
        <w:t>2.</w:t>
      </w:r>
      <w:r w:rsidR="00207138">
        <w:rPr>
          <w:rFonts w:asciiTheme="minorHAnsi" w:hAnsiTheme="minorHAnsi" w:cstheme="minorHAnsi"/>
          <w:b/>
          <w:bCs/>
          <w:color w:val="292929"/>
        </w:rPr>
        <w:t>5.</w:t>
      </w:r>
      <w:r w:rsidR="00207138" w:rsidRPr="00207138">
        <w:rPr>
          <w:rFonts w:ascii="Georgia" w:hAnsi="Georgia"/>
          <w:color w:val="292929"/>
          <w:spacing w:val="-1"/>
          <w:sz w:val="25"/>
          <w:szCs w:val="25"/>
        </w:rPr>
        <w:t xml:space="preserve"> </w:t>
      </w:r>
      <w:r>
        <w:rPr>
          <w:rStyle w:val="Strong"/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Fix the below to alert </w:t>
      </w:r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hello Guvi geek</w:t>
      </w:r>
    </w:p>
    <w:p w:rsidR="002614D4" w:rsidRDefault="002614D4" w:rsidP="002614D4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&lt;!DOCTYPE 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&lt;script src=”script.js”&gt;&lt;/script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html&gt;</w:t>
      </w:r>
    </w:p>
    <w:p w:rsidR="002614D4" w:rsidRDefault="002614D4" w:rsidP="002614D4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script.js</w:t>
      </w:r>
    </w:p>
    <w:p w:rsidR="002614D4" w:rsidRDefault="002614D4" w:rsidP="002614D4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 xml:space="preserve">let fname=10.5; 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fname = "Guvi"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lname = "geek"let name = fname+lname;alert( 'hello ${name}' );</w:t>
      </w:r>
    </w:p>
    <w:p w:rsidR="002614D4" w:rsidRDefault="002614D4" w:rsidP="00207138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</w:p>
    <w:p w:rsidR="002614D4" w:rsidRPr="002614D4" w:rsidRDefault="002614D4" w:rsidP="00207138">
      <w:pPr>
        <w:pStyle w:val="HTMLPreformatted"/>
        <w:shd w:val="clear" w:color="auto" w:fill="F2F2F2"/>
        <w:rPr>
          <w:rStyle w:val="gv"/>
          <w:b/>
          <w:color w:val="292929"/>
          <w:spacing w:val="-5"/>
          <w:sz w:val="24"/>
          <w:szCs w:val="24"/>
        </w:rPr>
      </w:pPr>
      <w:r w:rsidRPr="002614D4">
        <w:rPr>
          <w:rStyle w:val="gv"/>
          <w:b/>
          <w:color w:val="292929"/>
          <w:spacing w:val="-5"/>
          <w:sz w:val="24"/>
          <w:szCs w:val="24"/>
        </w:rPr>
        <w:t>CORRECT CODE</w:t>
      </w:r>
    </w:p>
    <w:p w:rsidR="00207138" w:rsidRDefault="00207138" w:rsidP="00207138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&lt;!DOCTYPE 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html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&lt;script src=”script.js”&gt;&lt;/script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body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&lt;/html&gt;</w:t>
      </w:r>
    </w:p>
    <w:p w:rsidR="00207138" w:rsidRDefault="00207138" w:rsidP="00207138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script.js</w:t>
      </w:r>
    </w:p>
    <w:p w:rsidR="00207138" w:rsidRDefault="00207138" w:rsidP="00207138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  <w:r>
        <w:rPr>
          <w:rStyle w:val="gv"/>
          <w:color w:val="292929"/>
          <w:spacing w:val="-5"/>
          <w:sz w:val="19"/>
          <w:szCs w:val="19"/>
        </w:rPr>
        <w:t xml:space="preserve">let fname=10.5; 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fname = "Guvi"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let lname = "geek" //let added</w:t>
      </w:r>
    </w:p>
    <w:p w:rsidR="00207138" w:rsidRDefault="00207138" w:rsidP="00207138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let name = fname+lname;alert( 'hello ${name}' );</w:t>
      </w:r>
    </w:p>
    <w:p w:rsidR="00F1261F" w:rsidRPr="00F1261F" w:rsidRDefault="00F1261F" w:rsidP="00F1261F">
      <w:pPr>
        <w:pStyle w:val="Heading1"/>
        <w:shd w:val="clear" w:color="auto" w:fill="FFFFFF"/>
        <w:tabs>
          <w:tab w:val="left" w:pos="3048"/>
        </w:tabs>
        <w:spacing w:before="468" w:beforeAutospacing="0" w:after="0" w:afterAutospacing="0" w:line="432" w:lineRule="atLeast"/>
        <w:rPr>
          <w:rFonts w:asciiTheme="minorHAnsi" w:hAnsiTheme="minorHAnsi" w:cstheme="minorHAnsi"/>
          <w:b w:val="0"/>
          <w:bCs w:val="0"/>
          <w:color w:val="292929"/>
          <w:sz w:val="24"/>
          <w:szCs w:val="24"/>
        </w:rPr>
      </w:pPr>
    </w:p>
    <w:p w:rsidR="00813122" w:rsidRDefault="008913D9" w:rsidP="00813122">
      <w:pPr>
        <w:pStyle w:val="Heading1"/>
        <w:shd w:val="clear" w:color="auto" w:fill="FFFFFF"/>
        <w:spacing w:before="468" w:beforeAutospacing="0" w:after="0" w:afterAutospacing="0" w:line="432" w:lineRule="atLeast"/>
        <w:rPr>
          <w:rFonts w:ascii="Helvetica" w:hAnsi="Helvetica" w:cs="Helvetica"/>
          <w:b w:val="0"/>
          <w:bCs w:val="0"/>
          <w:color w:val="292929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92929"/>
          <w:sz w:val="36"/>
          <w:szCs w:val="36"/>
        </w:rPr>
        <w:t xml:space="preserve"> </w:t>
      </w:r>
      <w:r w:rsidRPr="002614D4">
        <w:rPr>
          <w:rFonts w:ascii="Helvetica" w:hAnsi="Helvetica" w:cs="Helvetica"/>
          <w:bCs w:val="0"/>
          <w:color w:val="292929"/>
          <w:sz w:val="36"/>
          <w:szCs w:val="36"/>
        </w:rPr>
        <w:t>3</w:t>
      </w:r>
      <w:r w:rsidR="00813122">
        <w:rPr>
          <w:rFonts w:ascii="Helvetica" w:hAnsi="Helvetica" w:cs="Helvetica"/>
          <w:b w:val="0"/>
          <w:bCs w:val="0"/>
          <w:color w:val="292929"/>
          <w:sz w:val="36"/>
          <w:szCs w:val="36"/>
        </w:rPr>
        <w:t xml:space="preserve"> : Find the culprits and nail them — debugging javascript loops</w:t>
      </w:r>
    </w:p>
    <w:p w:rsidR="00813122" w:rsidRDefault="00813122" w:rsidP="00813122">
      <w:pPr>
        <w:pStyle w:val="io"/>
        <w:shd w:val="clear" w:color="auto" w:fill="FFFFFF"/>
        <w:spacing w:before="206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</w:p>
    <w:p w:rsidR="00813122" w:rsidRPr="002614D4" w:rsidRDefault="008913D9" w:rsidP="00813122">
      <w:pPr>
        <w:pStyle w:val="io"/>
        <w:shd w:val="clear" w:color="auto" w:fill="FFFFFF"/>
        <w:spacing w:before="206" w:beforeAutospacing="0" w:after="0" w:afterAutospacing="0" w:line="384" w:lineRule="atLeast"/>
        <w:rPr>
          <w:rFonts w:ascii="Georgia" w:hAnsi="Georgia"/>
          <w:b/>
          <w:color w:val="292929"/>
          <w:spacing w:val="-1"/>
          <w:sz w:val="25"/>
          <w:szCs w:val="25"/>
        </w:rPr>
      </w:pPr>
      <w:r w:rsidRPr="002614D4">
        <w:rPr>
          <w:rFonts w:ascii="Georgia" w:hAnsi="Georgia"/>
          <w:b/>
          <w:color w:val="292929"/>
          <w:spacing w:val="-1"/>
          <w:sz w:val="25"/>
          <w:szCs w:val="25"/>
        </w:rPr>
        <w:t>3</w:t>
      </w:r>
      <w:r w:rsidR="00813122" w:rsidRPr="002614D4">
        <w:rPr>
          <w:rFonts w:ascii="Georgia" w:hAnsi="Georgia"/>
          <w:b/>
          <w:color w:val="292929"/>
          <w:spacing w:val="-1"/>
          <w:sz w:val="25"/>
          <w:szCs w:val="25"/>
        </w:rPr>
        <w:t>.1Write a code to print the numbers in the array</w:t>
      </w:r>
    </w:p>
    <w:p w:rsidR="00813122" w:rsidRDefault="00813122" w:rsidP="00813122">
      <w:pPr>
        <w:pStyle w:val="io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t>Output</w:t>
      </w:r>
      <w:r>
        <w:rPr>
          <w:rFonts w:ascii="Georgia" w:hAnsi="Georgia"/>
          <w:color w:val="292929"/>
          <w:spacing w:val="-1"/>
          <w:sz w:val="25"/>
          <w:szCs w:val="25"/>
        </w:rPr>
        <w:t>: 1234567891011</w:t>
      </w:r>
    </w:p>
    <w:p w:rsidR="00813122" w:rsidRDefault="00813122" w:rsidP="00813122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var numsArr = [ 1, 2, 3, 4, 5, 6, 7, 8, 9, 10, 11];var new_string = “”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for (var i = 1; i &lt; 11; i--)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new_string += numsArr[i] 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}console.log(new_string);</w:t>
      </w:r>
    </w:p>
    <w:p w:rsidR="00F1261F" w:rsidRDefault="00F1261F" w:rsidP="00F1261F">
      <w:pPr>
        <w:rPr>
          <w:sz w:val="24"/>
          <w:szCs w:val="24"/>
        </w:rPr>
      </w:pPr>
    </w:p>
    <w:p w:rsidR="00813122" w:rsidRPr="008913D9" w:rsidRDefault="00813122" w:rsidP="00813122">
      <w:pPr>
        <w:spacing w:after="0" w:line="240" w:lineRule="auto"/>
        <w:rPr>
          <w:b/>
          <w:sz w:val="36"/>
          <w:szCs w:val="36"/>
          <w:u w:val="single"/>
        </w:rPr>
      </w:pPr>
      <w:r w:rsidRPr="008913D9">
        <w:rPr>
          <w:b/>
          <w:sz w:val="36"/>
          <w:szCs w:val="36"/>
          <w:u w:val="single"/>
        </w:rPr>
        <w:t>Correct code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var numsArr = [ 1, 2, 3, 4, 5, 6, 7, 8, 9, 10, 11];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var new_string = []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for (var i = 0; i &lt; numsArr.length; i++) {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new_string += numsArr[i]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}</w:t>
      </w:r>
    </w:p>
    <w:p w:rsid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console.log(new_string);</w:t>
      </w:r>
    </w:p>
    <w:p w:rsidR="00813122" w:rsidRDefault="00813122" w:rsidP="00813122">
      <w:pPr>
        <w:spacing w:after="0" w:line="240" w:lineRule="auto"/>
        <w:rPr>
          <w:sz w:val="24"/>
          <w:szCs w:val="24"/>
        </w:rPr>
      </w:pPr>
    </w:p>
    <w:p w:rsidR="00813122" w:rsidRDefault="00813122" w:rsidP="00813122">
      <w:pPr>
        <w:spacing w:after="0" w:line="240" w:lineRule="auto"/>
        <w:rPr>
          <w:sz w:val="24"/>
          <w:szCs w:val="24"/>
        </w:rPr>
      </w:pPr>
    </w:p>
    <w:p w:rsidR="00813122" w:rsidRDefault="008913D9" w:rsidP="00813122">
      <w:pPr>
        <w:pStyle w:val="io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 w:rsidRPr="002614D4">
        <w:rPr>
          <w:rFonts w:ascii="Georgia" w:hAnsi="Georgia"/>
          <w:b/>
          <w:color w:val="292929"/>
          <w:spacing w:val="-1"/>
          <w:sz w:val="25"/>
          <w:szCs w:val="25"/>
          <w:u w:val="single"/>
        </w:rPr>
        <w:t>3</w:t>
      </w:r>
      <w:r w:rsidR="00813122" w:rsidRPr="002614D4">
        <w:rPr>
          <w:rFonts w:ascii="Georgia" w:hAnsi="Georgia"/>
          <w:b/>
          <w:color w:val="292929"/>
          <w:spacing w:val="-1"/>
          <w:sz w:val="25"/>
          <w:szCs w:val="25"/>
          <w:u w:val="single"/>
        </w:rPr>
        <w:t>.2</w:t>
      </w:r>
      <w:r w:rsidR="002614D4">
        <w:rPr>
          <w:rFonts w:ascii="Georgia" w:hAnsi="Georgia"/>
          <w:color w:val="292929"/>
          <w:spacing w:val="-1"/>
          <w:sz w:val="25"/>
          <w:szCs w:val="25"/>
        </w:rPr>
        <w:t xml:space="preserve"> </w:t>
      </w:r>
      <w:r w:rsidR="00813122">
        <w:rPr>
          <w:rFonts w:ascii="Georgia" w:hAnsi="Georgia"/>
          <w:color w:val="292929"/>
          <w:spacing w:val="-1"/>
          <w:sz w:val="25"/>
          <w:szCs w:val="25"/>
        </w:rPr>
        <w:t>Write a code to print from last to first with spaces (Make sure there is no space after the last element 1)</w:t>
      </w:r>
    </w:p>
    <w:p w:rsidR="00813122" w:rsidRDefault="00813122" w:rsidP="00813122">
      <w:pPr>
        <w:pStyle w:val="io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t>Output</w:t>
      </w:r>
      <w:r>
        <w:rPr>
          <w:rFonts w:ascii="Georgia" w:hAnsi="Georgia"/>
          <w:color w:val="292929"/>
          <w:spacing w:val="-1"/>
          <w:sz w:val="25"/>
          <w:szCs w:val="25"/>
        </w:rPr>
        <w:t>: 11 10 9 8 7 6 5 4 3 2 1</w:t>
      </w:r>
    </w:p>
    <w:p w:rsidR="00813122" w:rsidRDefault="00813122" w:rsidP="00813122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  <w:r>
        <w:rPr>
          <w:rStyle w:val="gv"/>
          <w:color w:val="292929"/>
          <w:spacing w:val="-5"/>
          <w:sz w:val="19"/>
          <w:szCs w:val="19"/>
        </w:rPr>
        <w:t>var new_string = “”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for (var i = 11; i &gt; 0; i — )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new_string += numsArr[i] + “ “ 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console.log(new_string);</w:t>
      </w:r>
    </w:p>
    <w:p w:rsidR="002614D4" w:rsidRDefault="002614D4" w:rsidP="00813122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2614D4" w:rsidRDefault="002614D4" w:rsidP="00813122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2614D4" w:rsidRDefault="002614D4" w:rsidP="00813122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2614D4" w:rsidRPr="00813122" w:rsidRDefault="002614D4" w:rsidP="00813122">
      <w:pPr>
        <w:pStyle w:val="HTMLPreformatted"/>
        <w:shd w:val="clear" w:color="auto" w:fill="F2F2F2"/>
        <w:rPr>
          <w:color w:val="292929"/>
          <w:spacing w:val="-5"/>
          <w:sz w:val="19"/>
          <w:szCs w:val="19"/>
        </w:rPr>
      </w:pPr>
    </w:p>
    <w:p w:rsidR="00813122" w:rsidRPr="002614D4" w:rsidRDefault="00813122" w:rsidP="00813122">
      <w:pPr>
        <w:spacing w:after="0" w:line="240" w:lineRule="auto"/>
        <w:rPr>
          <w:b/>
          <w:sz w:val="32"/>
          <w:szCs w:val="32"/>
          <w:u w:val="single"/>
        </w:rPr>
      </w:pPr>
      <w:r w:rsidRPr="002614D4">
        <w:rPr>
          <w:b/>
          <w:sz w:val="32"/>
          <w:szCs w:val="32"/>
          <w:u w:val="single"/>
        </w:rPr>
        <w:lastRenderedPageBreak/>
        <w:t>Correct code</w:t>
      </w:r>
      <w:r w:rsidR="002614D4" w:rsidRPr="002614D4">
        <w:rPr>
          <w:b/>
          <w:sz w:val="32"/>
          <w:szCs w:val="32"/>
          <w:u w:val="single"/>
        </w:rPr>
        <w:t>: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var new_string = "";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 xml:space="preserve"> 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for (var i = 11; i &gt; 0; i-- ) {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 xml:space="preserve"> new_string += i + " "</w:t>
      </w:r>
    </w:p>
    <w:p w:rsidR="00813122" w:rsidRP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}</w:t>
      </w:r>
    </w:p>
    <w:p w:rsidR="00813122" w:rsidRDefault="00813122" w:rsidP="00813122">
      <w:pPr>
        <w:spacing w:after="0" w:line="240" w:lineRule="auto"/>
        <w:rPr>
          <w:sz w:val="24"/>
          <w:szCs w:val="24"/>
        </w:rPr>
      </w:pPr>
      <w:r w:rsidRPr="00813122">
        <w:rPr>
          <w:sz w:val="24"/>
          <w:szCs w:val="24"/>
        </w:rPr>
        <w:t>console.log(new_string);</w:t>
      </w:r>
    </w:p>
    <w:p w:rsidR="008913D9" w:rsidRDefault="008913D9" w:rsidP="00813122">
      <w:pPr>
        <w:spacing w:after="0" w:line="240" w:lineRule="auto"/>
        <w:rPr>
          <w:sz w:val="24"/>
          <w:szCs w:val="24"/>
        </w:rPr>
      </w:pPr>
    </w:p>
    <w:p w:rsidR="008913D9" w:rsidRDefault="008913D9" w:rsidP="008913D9">
      <w:pPr>
        <w:pStyle w:val="io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 w:rsidRPr="002614D4">
        <w:rPr>
          <w:b/>
          <w:sz w:val="28"/>
          <w:szCs w:val="28"/>
          <w:u w:val="single"/>
        </w:rPr>
        <w:t>3.3</w:t>
      </w:r>
      <w:r w:rsidRPr="008913D9">
        <w:rPr>
          <w:rFonts w:ascii="Georgia" w:hAnsi="Georgia"/>
          <w:color w:val="292929"/>
          <w:spacing w:val="-1"/>
          <w:sz w:val="25"/>
          <w:szCs w:val="25"/>
        </w:rPr>
        <w:t xml:space="preserve"> </w:t>
      </w:r>
      <w:r>
        <w:rPr>
          <w:rFonts w:ascii="Georgia" w:hAnsi="Georgia"/>
          <w:color w:val="292929"/>
          <w:spacing w:val="-1"/>
          <w:sz w:val="25"/>
          <w:szCs w:val="25"/>
        </w:rPr>
        <w:t>Write a code to replace the array value — If the number is even, replace it with ‘even’.</w:t>
      </w:r>
    </w:p>
    <w:p w:rsidR="008913D9" w:rsidRDefault="008913D9" w:rsidP="008913D9">
      <w:pPr>
        <w:pStyle w:val="io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t>Output</w:t>
      </w:r>
      <w:r>
        <w:rPr>
          <w:rFonts w:ascii="Georgia" w:hAnsi="Georgia"/>
          <w:color w:val="292929"/>
          <w:spacing w:val="-1"/>
          <w:sz w:val="25"/>
          <w:szCs w:val="25"/>
        </w:rPr>
        <w:t>:[ 1, “even”, 3, “even”, 5, “even”, 7, “even”, 9, “even”, … ]</w:t>
      </w:r>
    </w:p>
    <w:p w:rsidR="008913D9" w:rsidRDefault="008913D9" w:rsidP="008913D9">
      <w:pPr>
        <w:pStyle w:val="HTMLPreformatted"/>
        <w:shd w:val="clear" w:color="auto" w:fill="F2F2F2"/>
        <w:rPr>
          <w:rStyle w:val="gv"/>
          <w:color w:val="292929"/>
          <w:spacing w:val="-5"/>
          <w:sz w:val="19"/>
          <w:szCs w:val="19"/>
        </w:rPr>
      </w:pPr>
    </w:p>
    <w:p w:rsidR="008913D9" w:rsidRDefault="008913D9" w:rsidP="008913D9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var numsArr = [ 1, 2, 3, 4, 5, 6, 7, 8, 9, 10, 11];for (var i = 0; i &lt;=10; i++)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if(numsArr[i] %2 == 0 )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numsArr[i] = odd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console.log(numsArr);</w:t>
      </w:r>
    </w:p>
    <w:p w:rsidR="008913D9" w:rsidRDefault="008913D9" w:rsidP="00813122">
      <w:pPr>
        <w:spacing w:after="0" w:line="240" w:lineRule="auto"/>
        <w:rPr>
          <w:sz w:val="24"/>
          <w:szCs w:val="24"/>
        </w:rPr>
      </w:pPr>
    </w:p>
    <w:p w:rsidR="008913D9" w:rsidRPr="008913D9" w:rsidRDefault="008913D9" w:rsidP="00813122">
      <w:pPr>
        <w:spacing w:after="0" w:line="240" w:lineRule="auto"/>
        <w:rPr>
          <w:b/>
          <w:sz w:val="40"/>
          <w:szCs w:val="40"/>
          <w:u w:val="single"/>
        </w:rPr>
      </w:pPr>
      <w:r w:rsidRPr="008913D9">
        <w:rPr>
          <w:b/>
          <w:sz w:val="40"/>
          <w:szCs w:val="40"/>
          <w:u w:val="single"/>
        </w:rPr>
        <w:t>Correct Code</w:t>
      </w:r>
    </w:p>
    <w:p w:rsidR="008913D9" w:rsidRPr="008913D9" w:rsidRDefault="008913D9" w:rsidP="008913D9">
      <w:pPr>
        <w:spacing w:after="0" w:line="240" w:lineRule="auto"/>
        <w:rPr>
          <w:sz w:val="24"/>
          <w:szCs w:val="24"/>
        </w:rPr>
      </w:pPr>
      <w:r w:rsidRPr="008913D9">
        <w:rPr>
          <w:sz w:val="24"/>
          <w:szCs w:val="24"/>
        </w:rPr>
        <w:t>var numsArr = [ 1, 2, 3, 4, 5, 6, 7, 8, 9, 10, 11];</w:t>
      </w:r>
    </w:p>
    <w:p w:rsidR="008913D9" w:rsidRPr="008913D9" w:rsidRDefault="008913D9" w:rsidP="008913D9">
      <w:pPr>
        <w:spacing w:after="0" w:line="240" w:lineRule="auto"/>
        <w:rPr>
          <w:sz w:val="24"/>
          <w:szCs w:val="24"/>
        </w:rPr>
      </w:pPr>
      <w:r w:rsidRPr="008913D9">
        <w:rPr>
          <w:sz w:val="24"/>
          <w:szCs w:val="24"/>
        </w:rPr>
        <w:t>for (var i = 0; i &lt;=10; i++) {</w:t>
      </w:r>
    </w:p>
    <w:p w:rsidR="008913D9" w:rsidRPr="008913D9" w:rsidRDefault="008913D9" w:rsidP="008913D9">
      <w:pPr>
        <w:spacing w:after="0" w:line="240" w:lineRule="auto"/>
        <w:rPr>
          <w:sz w:val="24"/>
          <w:szCs w:val="24"/>
        </w:rPr>
      </w:pPr>
      <w:r w:rsidRPr="008913D9">
        <w:rPr>
          <w:sz w:val="24"/>
          <w:szCs w:val="24"/>
        </w:rPr>
        <w:t xml:space="preserve"> if(numsArr[i] %2 == 0 )</w:t>
      </w:r>
    </w:p>
    <w:p w:rsidR="008913D9" w:rsidRPr="008913D9" w:rsidRDefault="008913D9" w:rsidP="008913D9">
      <w:pPr>
        <w:spacing w:after="0" w:line="240" w:lineRule="auto"/>
        <w:rPr>
          <w:sz w:val="24"/>
          <w:szCs w:val="24"/>
        </w:rPr>
      </w:pPr>
      <w:r w:rsidRPr="008913D9">
        <w:rPr>
          <w:sz w:val="24"/>
          <w:szCs w:val="24"/>
        </w:rPr>
        <w:t xml:space="preserve"> {</w:t>
      </w:r>
    </w:p>
    <w:p w:rsidR="008913D9" w:rsidRPr="008913D9" w:rsidRDefault="008913D9" w:rsidP="008913D9">
      <w:pPr>
        <w:spacing w:after="0" w:line="240" w:lineRule="auto"/>
        <w:rPr>
          <w:sz w:val="24"/>
          <w:szCs w:val="24"/>
        </w:rPr>
      </w:pPr>
      <w:r w:rsidRPr="008913D9">
        <w:rPr>
          <w:sz w:val="24"/>
          <w:szCs w:val="24"/>
        </w:rPr>
        <w:t xml:space="preserve"> numsArr[i] = "even"</w:t>
      </w:r>
    </w:p>
    <w:p w:rsidR="008913D9" w:rsidRPr="008913D9" w:rsidRDefault="008913D9" w:rsidP="008913D9">
      <w:pPr>
        <w:spacing w:after="0" w:line="240" w:lineRule="auto"/>
        <w:rPr>
          <w:sz w:val="24"/>
          <w:szCs w:val="24"/>
        </w:rPr>
      </w:pPr>
      <w:r w:rsidRPr="008913D9">
        <w:rPr>
          <w:sz w:val="24"/>
          <w:szCs w:val="24"/>
        </w:rPr>
        <w:t xml:space="preserve"> }</w:t>
      </w:r>
    </w:p>
    <w:p w:rsidR="008913D9" w:rsidRPr="008913D9" w:rsidRDefault="008913D9" w:rsidP="008913D9">
      <w:pPr>
        <w:spacing w:after="0" w:line="240" w:lineRule="auto"/>
        <w:rPr>
          <w:sz w:val="24"/>
          <w:szCs w:val="24"/>
        </w:rPr>
      </w:pPr>
      <w:r w:rsidRPr="008913D9">
        <w:rPr>
          <w:sz w:val="24"/>
          <w:szCs w:val="24"/>
        </w:rPr>
        <w:t>}</w:t>
      </w:r>
    </w:p>
    <w:p w:rsidR="008913D9" w:rsidRDefault="008913D9" w:rsidP="008913D9">
      <w:pPr>
        <w:spacing w:after="0" w:line="240" w:lineRule="auto"/>
        <w:rPr>
          <w:sz w:val="24"/>
          <w:szCs w:val="24"/>
        </w:rPr>
      </w:pPr>
      <w:r w:rsidRPr="008913D9">
        <w:rPr>
          <w:sz w:val="24"/>
          <w:szCs w:val="24"/>
        </w:rPr>
        <w:t>console.log(numsArr);</w:t>
      </w:r>
    </w:p>
    <w:p w:rsidR="008913D9" w:rsidRDefault="008913D9" w:rsidP="008913D9">
      <w:pPr>
        <w:spacing w:after="0" w:line="240" w:lineRule="auto"/>
        <w:rPr>
          <w:sz w:val="24"/>
          <w:szCs w:val="24"/>
        </w:rPr>
      </w:pPr>
    </w:p>
    <w:p w:rsidR="008913D9" w:rsidRDefault="00456C01" w:rsidP="008913D9">
      <w:pPr>
        <w:pStyle w:val="io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 w:rsidRPr="002614D4">
        <w:rPr>
          <w:b/>
          <w:u w:val="single"/>
        </w:rPr>
        <w:t>3</w:t>
      </w:r>
      <w:r w:rsidR="008913D9" w:rsidRPr="002614D4">
        <w:rPr>
          <w:b/>
          <w:u w:val="single"/>
        </w:rPr>
        <w:t>.4</w:t>
      </w:r>
      <w:r w:rsidR="008913D9" w:rsidRPr="008913D9">
        <w:rPr>
          <w:rFonts w:ascii="Georgia" w:hAnsi="Georgia"/>
          <w:color w:val="292929"/>
          <w:spacing w:val="-1"/>
          <w:sz w:val="25"/>
          <w:szCs w:val="25"/>
        </w:rPr>
        <w:t xml:space="preserve"> </w:t>
      </w:r>
      <w:r w:rsidR="008913D9">
        <w:rPr>
          <w:rFonts w:ascii="Georgia" w:hAnsi="Georgia"/>
          <w:color w:val="292929"/>
          <w:spacing w:val="-1"/>
          <w:sz w:val="25"/>
          <w:szCs w:val="25"/>
        </w:rPr>
        <w:t>Write a code to add the even numbers only</w:t>
      </w:r>
      <w:r w:rsidR="008913D9">
        <w:rPr>
          <w:rFonts w:ascii="Georgia" w:hAnsi="Georgia"/>
          <w:color w:val="292929"/>
          <w:spacing w:val="-1"/>
          <w:sz w:val="25"/>
          <w:szCs w:val="25"/>
        </w:rPr>
        <w:br/>
      </w:r>
      <w:r w:rsidR="008913D9">
        <w:rPr>
          <w:rStyle w:val="Strong"/>
          <w:rFonts w:ascii="Georgia" w:hAnsi="Georgia"/>
          <w:color w:val="292929"/>
          <w:spacing w:val="-1"/>
          <w:sz w:val="25"/>
          <w:szCs w:val="25"/>
        </w:rPr>
        <w:t>Output</w:t>
      </w:r>
      <w:r w:rsidR="008913D9">
        <w:rPr>
          <w:rFonts w:ascii="Georgia" w:hAnsi="Georgia"/>
          <w:color w:val="292929"/>
          <w:spacing w:val="-1"/>
          <w:sz w:val="25"/>
          <w:szCs w:val="25"/>
        </w:rPr>
        <w:t>: 30</w:t>
      </w:r>
    </w:p>
    <w:p w:rsidR="008913D9" w:rsidRDefault="008913D9" w:rsidP="008913D9">
      <w:pPr>
        <w:pStyle w:val="io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</w:p>
    <w:p w:rsidR="008913D9" w:rsidRDefault="008913D9" w:rsidP="008913D9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var numsArr = [ 1, 2, 3, 4, 5, 6, 7, 8, 9, 10, 11]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var sum=0;for (var i = 0; i &lt;10; i++)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if(numsArr[i]%2==0)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sum += numsArr[i]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lastRenderedPageBreak/>
        <w:t>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console.log(sum);</w:t>
      </w:r>
    </w:p>
    <w:p w:rsidR="008913D9" w:rsidRDefault="008913D9" w:rsidP="008913D9">
      <w:pPr>
        <w:spacing w:after="0" w:line="240" w:lineRule="auto"/>
        <w:rPr>
          <w:sz w:val="24"/>
          <w:szCs w:val="24"/>
        </w:rPr>
      </w:pPr>
    </w:p>
    <w:p w:rsidR="00456C01" w:rsidRDefault="00456C01" w:rsidP="008913D9">
      <w:pPr>
        <w:spacing w:after="0" w:line="240" w:lineRule="auto"/>
        <w:rPr>
          <w:b/>
          <w:sz w:val="36"/>
          <w:szCs w:val="36"/>
        </w:rPr>
      </w:pPr>
      <w:r w:rsidRPr="00456C01">
        <w:rPr>
          <w:b/>
          <w:sz w:val="36"/>
          <w:szCs w:val="36"/>
        </w:rPr>
        <w:t>Correct Code</w:t>
      </w:r>
    </w:p>
    <w:p w:rsidR="00456C01" w:rsidRPr="00456C01" w:rsidRDefault="00456C01" w:rsidP="00456C01">
      <w:pPr>
        <w:spacing w:after="0" w:line="240" w:lineRule="auto"/>
      </w:pPr>
      <w:r w:rsidRPr="00456C01">
        <w:t>var numsArr = [ 1, 2, 3, 4, 5, 6, 7, 8, 9, 10, 11];</w:t>
      </w:r>
    </w:p>
    <w:p w:rsidR="00456C01" w:rsidRPr="00456C01" w:rsidRDefault="00456C01" w:rsidP="00456C01">
      <w:pPr>
        <w:spacing w:after="0" w:line="240" w:lineRule="auto"/>
      </w:pPr>
      <w:r w:rsidRPr="00456C01">
        <w:t>var sum=0;</w:t>
      </w:r>
    </w:p>
    <w:p w:rsidR="00456C01" w:rsidRPr="00456C01" w:rsidRDefault="00456C01" w:rsidP="00456C01">
      <w:pPr>
        <w:spacing w:after="0" w:line="240" w:lineRule="auto"/>
      </w:pPr>
      <w:r w:rsidRPr="00456C01">
        <w:t>for (var i = 0; i &lt;10; i++) {</w:t>
      </w:r>
    </w:p>
    <w:p w:rsidR="00456C01" w:rsidRPr="00456C01" w:rsidRDefault="00456C01" w:rsidP="00456C01">
      <w:pPr>
        <w:spacing w:after="0" w:line="240" w:lineRule="auto"/>
      </w:pPr>
      <w:r w:rsidRPr="00456C01">
        <w:t xml:space="preserve"> if(numsArr[i]%2==0){</w:t>
      </w:r>
    </w:p>
    <w:p w:rsidR="00456C01" w:rsidRPr="00456C01" w:rsidRDefault="00456C01" w:rsidP="00456C01">
      <w:pPr>
        <w:spacing w:after="0" w:line="240" w:lineRule="auto"/>
      </w:pPr>
      <w:r w:rsidRPr="00456C01">
        <w:t xml:space="preserve"> sum += numsArr[i]</w:t>
      </w:r>
    </w:p>
    <w:p w:rsidR="00456C01" w:rsidRPr="00456C01" w:rsidRDefault="00456C01" w:rsidP="00456C01">
      <w:pPr>
        <w:spacing w:after="0" w:line="240" w:lineRule="auto"/>
      </w:pPr>
      <w:r w:rsidRPr="00456C01">
        <w:t xml:space="preserve"> }</w:t>
      </w:r>
    </w:p>
    <w:p w:rsidR="00456C01" w:rsidRPr="00456C01" w:rsidRDefault="00456C01" w:rsidP="00456C01">
      <w:pPr>
        <w:spacing w:after="0" w:line="240" w:lineRule="auto"/>
      </w:pPr>
      <w:r w:rsidRPr="00456C01">
        <w:t>}</w:t>
      </w:r>
    </w:p>
    <w:p w:rsidR="00456C01" w:rsidRDefault="00456C01" w:rsidP="00456C01">
      <w:pPr>
        <w:spacing w:after="0" w:line="240" w:lineRule="auto"/>
      </w:pPr>
      <w:r w:rsidRPr="00456C01">
        <w:t>console.log(sum);</w:t>
      </w:r>
    </w:p>
    <w:p w:rsidR="00456C01" w:rsidRDefault="00456C01" w:rsidP="00456C01">
      <w:pPr>
        <w:spacing w:after="0" w:line="240" w:lineRule="auto"/>
      </w:pPr>
    </w:p>
    <w:p w:rsidR="00456C01" w:rsidRDefault="00456C01" w:rsidP="00456C01">
      <w:pPr>
        <w:spacing w:after="0" w:line="240" w:lineRule="auto"/>
      </w:pPr>
    </w:p>
    <w:p w:rsidR="00456C01" w:rsidRDefault="00456C01" w:rsidP="00456C01">
      <w:pPr>
        <w:spacing w:after="0" w:line="240" w:lineRule="auto"/>
      </w:pPr>
    </w:p>
    <w:p w:rsidR="00456C01" w:rsidRDefault="00456C01" w:rsidP="00456C01">
      <w:pPr>
        <w:pStyle w:val="io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 w:rsidRPr="002614D4">
        <w:rPr>
          <w:b/>
          <w:sz w:val="28"/>
          <w:szCs w:val="28"/>
        </w:rPr>
        <w:t>3.5</w:t>
      </w:r>
      <w:r w:rsidRPr="00456C01">
        <w:rPr>
          <w:rFonts w:ascii="Georgia" w:hAnsi="Georgia"/>
          <w:color w:val="292929"/>
          <w:spacing w:val="-1"/>
          <w:sz w:val="25"/>
          <w:szCs w:val="25"/>
        </w:rPr>
        <w:t xml:space="preserve"> </w:t>
      </w:r>
      <w:r w:rsidR="002614D4">
        <w:rPr>
          <w:rFonts w:ascii="Georgia" w:hAnsi="Georgia"/>
          <w:color w:val="292929"/>
          <w:spacing w:val="-1"/>
          <w:sz w:val="25"/>
          <w:szCs w:val="25"/>
        </w:rPr>
        <w:t xml:space="preserve"> </w:t>
      </w:r>
      <w:r>
        <w:rPr>
          <w:rFonts w:ascii="Georgia" w:hAnsi="Georgia"/>
          <w:color w:val="292929"/>
          <w:spacing w:val="-1"/>
          <w:sz w:val="25"/>
          <w:szCs w:val="25"/>
        </w:rPr>
        <w:t>Write a code to add elements in the inner arrays based on odd or even values</w:t>
      </w:r>
      <w:r>
        <w:rPr>
          <w:rFonts w:ascii="Georgia" w:hAnsi="Georgia"/>
          <w:color w:val="292929"/>
          <w:spacing w:val="-1"/>
          <w:sz w:val="25"/>
          <w:szCs w:val="25"/>
        </w:rPr>
        <w:br/>
      </w: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t>Output</w:t>
      </w:r>
      <w:r>
        <w:rPr>
          <w:rFonts w:ascii="Georgia" w:hAnsi="Georgia"/>
          <w:color w:val="292929"/>
          <w:spacing w:val="-1"/>
          <w:sz w:val="25"/>
          <w:szCs w:val="25"/>
        </w:rPr>
        <w:t>:</w:t>
      </w:r>
      <w:r>
        <w:rPr>
          <w:rFonts w:ascii="Georgia" w:hAnsi="Georgia"/>
          <w:color w:val="292929"/>
          <w:spacing w:val="-1"/>
          <w:sz w:val="25"/>
          <w:szCs w:val="25"/>
        </w:rPr>
        <w:br/>
        <w:t>36</w:t>
      </w:r>
      <w:r>
        <w:rPr>
          <w:rFonts w:ascii="Georgia" w:hAnsi="Georgia"/>
          <w:color w:val="292929"/>
          <w:spacing w:val="-1"/>
          <w:sz w:val="25"/>
          <w:szCs w:val="25"/>
        </w:rPr>
        <w:br/>
        <w:t>30</w:t>
      </w:r>
    </w:p>
    <w:p w:rsidR="00456C01" w:rsidRDefault="00456C01" w:rsidP="00456C01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var numsArr = [[1, 2, 3, 4, 5],[ 6, 7, 8, 9, 10, 11]]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var sum_odd=0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var sum_even=0;for (var i = 0; i &lt; numsArr.length; i++)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var inner_array = numsArr[i]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for(var j = 0 ; j &lt; inner_array.length;j++ )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if(numsArr[i]%2!=0)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sum_odd += numsArr[i]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else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sum_even += numsArr[i]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console.log(sum_odd)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console.log(sum_even);</w:t>
      </w:r>
    </w:p>
    <w:p w:rsidR="00456C01" w:rsidRPr="00910E1E" w:rsidRDefault="00456C01" w:rsidP="00456C01">
      <w:pPr>
        <w:shd w:val="clear" w:color="auto" w:fill="FFFFFF"/>
        <w:rPr>
          <w:rStyle w:val="Hyperlink"/>
          <w:rFonts w:ascii="inherit" w:hAnsi="inherit" w:cs="Segoe UI"/>
          <w:b/>
          <w:sz w:val="27"/>
          <w:szCs w:val="27"/>
        </w:rPr>
      </w:pPr>
      <w:r w:rsidRPr="00910E1E">
        <w:rPr>
          <w:rFonts w:ascii="Segoe UI" w:hAnsi="Segoe UI" w:cs="Segoe UI"/>
          <w:b/>
          <w:sz w:val="27"/>
          <w:szCs w:val="27"/>
          <w:u w:val="single"/>
        </w:rPr>
        <w:fldChar w:fldCharType="begin"/>
      </w:r>
      <w:r w:rsidRPr="00910E1E">
        <w:rPr>
          <w:rFonts w:ascii="Segoe UI" w:hAnsi="Segoe UI" w:cs="Segoe UI"/>
          <w:b/>
          <w:sz w:val="27"/>
          <w:szCs w:val="27"/>
          <w:u w:val="single"/>
        </w:rPr>
        <w:instrText xml:space="preserve"> HYPERLINK "https://medium.com/@reach2arunprakash?source=post_sidebar--------------------------post_sidebar--------------" </w:instrText>
      </w:r>
      <w:r w:rsidRPr="00910E1E">
        <w:rPr>
          <w:rFonts w:ascii="Segoe UI" w:hAnsi="Segoe UI" w:cs="Segoe UI"/>
          <w:b/>
          <w:sz w:val="27"/>
          <w:szCs w:val="27"/>
          <w:u w:val="single"/>
        </w:rPr>
        <w:fldChar w:fldCharType="separate"/>
      </w:r>
    </w:p>
    <w:p w:rsidR="00456C01" w:rsidRPr="00910E1E" w:rsidRDefault="00456C01" w:rsidP="00456C01">
      <w:pPr>
        <w:shd w:val="clear" w:color="auto" w:fill="FFFFFF"/>
        <w:rPr>
          <w:rFonts w:ascii="Segoe UI" w:hAnsi="Segoe UI" w:cs="Segoe UI"/>
          <w:b/>
          <w:sz w:val="27"/>
          <w:szCs w:val="27"/>
          <w:u w:val="single"/>
        </w:rPr>
      </w:pPr>
      <w:r w:rsidRPr="00910E1E">
        <w:rPr>
          <w:rFonts w:ascii="Segoe UI" w:hAnsi="Segoe UI" w:cs="Segoe UI"/>
          <w:b/>
          <w:sz w:val="27"/>
          <w:szCs w:val="27"/>
          <w:u w:val="single"/>
        </w:rPr>
        <w:t>Correct</w:t>
      </w:r>
      <w:r w:rsidRPr="00910E1E">
        <w:rPr>
          <w:rFonts w:ascii="Segoe UI" w:hAnsi="Segoe UI" w:cs="Segoe UI"/>
          <w:b/>
          <w:sz w:val="27"/>
          <w:szCs w:val="27"/>
          <w:u w:val="single"/>
        </w:rPr>
        <w:fldChar w:fldCharType="end"/>
      </w:r>
      <w:r w:rsidRPr="00910E1E">
        <w:rPr>
          <w:rFonts w:ascii="Segoe UI" w:hAnsi="Segoe UI" w:cs="Segoe UI"/>
          <w:b/>
          <w:sz w:val="27"/>
          <w:szCs w:val="27"/>
          <w:u w:val="single"/>
        </w:rPr>
        <w:t xml:space="preserve"> Code</w:t>
      </w:r>
    </w:p>
    <w:p w:rsid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>var sum_odd=0;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>var sum_even=0;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>var arr = [1,2,3,4,5,6,7,8,9,10,11]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>for(var i=0;i&lt;arr.length;i++){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 xml:space="preserve">    if (arr[i]%2==0 ){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 xml:space="preserve">        sum_even+=arr[i]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lastRenderedPageBreak/>
        <w:t xml:space="preserve">    }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 xml:space="preserve">    else{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 xml:space="preserve">        sum_odd+=arr[i]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 xml:space="preserve">    }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 xml:space="preserve"> 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>}</w:t>
      </w:r>
    </w:p>
    <w:p w:rsidR="00456C01" w:rsidRP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 xml:space="preserve"> console.log("even :"+sum_even);</w:t>
      </w:r>
    </w:p>
    <w:p w:rsidR="00456C01" w:rsidRDefault="00456C01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456C01">
        <w:rPr>
          <w:rFonts w:cstheme="minorHAnsi"/>
          <w:sz w:val="24"/>
          <w:szCs w:val="24"/>
        </w:rPr>
        <w:t xml:space="preserve">console.log("odd :"+sum_odd);  </w:t>
      </w: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pStyle w:val="im"/>
        <w:shd w:val="clear" w:color="auto" w:fill="FFFFFF"/>
        <w:spacing w:before="206" w:beforeAutospacing="0" w:after="0" w:afterAutospacing="0" w:line="384" w:lineRule="atLeast"/>
        <w:rPr>
          <w:rFonts w:cstheme="minorHAnsi"/>
        </w:rPr>
      </w:pPr>
    </w:p>
    <w:p w:rsidR="00910E1E" w:rsidRDefault="00910E1E" w:rsidP="00910E1E">
      <w:pPr>
        <w:pStyle w:val="im"/>
        <w:shd w:val="clear" w:color="auto" w:fill="FFFFFF"/>
        <w:spacing w:before="206" w:beforeAutospacing="0" w:after="0" w:afterAutospacing="0" w:line="384" w:lineRule="atLeast"/>
        <w:rPr>
          <w:rFonts w:cstheme="minorHAnsi"/>
        </w:rPr>
      </w:pPr>
    </w:p>
    <w:p w:rsidR="002614D4" w:rsidRDefault="001106FC" w:rsidP="002614D4">
      <w:pPr>
        <w:pStyle w:val="Heading1"/>
        <w:shd w:val="clear" w:color="auto" w:fill="FFFFFF"/>
        <w:spacing w:before="468" w:beforeAutospacing="0" w:after="0" w:afterAutospacing="0" w:line="432" w:lineRule="atLeast"/>
        <w:rPr>
          <w:rFonts w:ascii="Helvetica" w:hAnsi="Helvetica" w:cs="Helvetica"/>
          <w:b w:val="0"/>
          <w:bCs w:val="0"/>
          <w:color w:val="292929"/>
          <w:sz w:val="36"/>
          <w:szCs w:val="36"/>
        </w:rPr>
      </w:pPr>
      <w:r>
        <w:rPr>
          <w:rFonts w:cstheme="minorHAnsi"/>
          <w:sz w:val="32"/>
          <w:szCs w:val="32"/>
        </w:rPr>
        <w:t>4</w:t>
      </w:r>
      <w:r w:rsidR="002614D4">
        <w:rPr>
          <w:rFonts w:cstheme="minorHAnsi"/>
          <w:sz w:val="32"/>
          <w:szCs w:val="32"/>
        </w:rPr>
        <w:t>.</w:t>
      </w:r>
      <w:r w:rsidR="002614D4" w:rsidRPr="002614D4">
        <w:rPr>
          <w:rFonts w:ascii="Helvetica" w:hAnsi="Helvetica" w:cs="Helvetica"/>
          <w:b w:val="0"/>
          <w:bCs w:val="0"/>
          <w:color w:val="292929"/>
          <w:sz w:val="36"/>
          <w:szCs w:val="36"/>
        </w:rPr>
        <w:t xml:space="preserve"> </w:t>
      </w:r>
      <w:r w:rsidR="002614D4">
        <w:rPr>
          <w:rFonts w:ascii="Helvetica" w:hAnsi="Helvetica" w:cs="Helvetica"/>
          <w:b w:val="0"/>
          <w:bCs w:val="0"/>
          <w:color w:val="292929"/>
          <w:sz w:val="36"/>
          <w:szCs w:val="36"/>
        </w:rPr>
        <w:t>Find the culprits and nail them — debugging javascript</w:t>
      </w:r>
    </w:p>
    <w:p w:rsidR="00910E1E" w:rsidRPr="002614D4" w:rsidRDefault="00910E1E" w:rsidP="00910E1E">
      <w:pPr>
        <w:pStyle w:val="im"/>
        <w:shd w:val="clear" w:color="auto" w:fill="FFFFFF"/>
        <w:spacing w:before="206" w:beforeAutospacing="0" w:after="0" w:afterAutospacing="0" w:line="384" w:lineRule="atLeast"/>
        <w:rPr>
          <w:rFonts w:cstheme="minorHAnsi"/>
          <w:sz w:val="32"/>
          <w:szCs w:val="32"/>
        </w:rPr>
      </w:pPr>
    </w:p>
    <w:p w:rsidR="00910E1E" w:rsidRDefault="00910E1E" w:rsidP="00910E1E">
      <w:pPr>
        <w:pStyle w:val="im"/>
        <w:shd w:val="clear" w:color="auto" w:fill="FFFFFF"/>
        <w:spacing w:before="206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cstheme="minorHAnsi"/>
        </w:rPr>
        <w:t>4.1.</w:t>
      </w:r>
      <w:r w:rsidRPr="00910E1E">
        <w:rPr>
          <w:rStyle w:val="Strong"/>
          <w:rFonts w:ascii="Georgia" w:hAnsi="Georgia"/>
          <w:color w:val="292929"/>
          <w:spacing w:val="-1"/>
          <w:sz w:val="25"/>
          <w:szCs w:val="25"/>
        </w:rPr>
        <w:t xml:space="preserve"> </w:t>
      </w: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t>Fix the code to get the largest of three.</w:t>
      </w:r>
    </w:p>
    <w:p w:rsidR="00910E1E" w:rsidRDefault="00910E1E" w:rsidP="00910E1E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Code:</w:t>
      </w:r>
    </w:p>
    <w:p w:rsidR="00910E1E" w:rsidRPr="00910E1E" w:rsidRDefault="00910E1E" w:rsidP="00910E1E">
      <w:pPr>
        <w:pStyle w:val="HTMLPreformatted"/>
        <w:shd w:val="clear" w:color="auto" w:fill="F2F2F2"/>
        <w:rPr>
          <w:color w:val="292929"/>
          <w:spacing w:val="-5"/>
          <w:sz w:val="19"/>
          <w:szCs w:val="19"/>
        </w:rPr>
      </w:pPr>
      <w:r>
        <w:rPr>
          <w:rStyle w:val="gv"/>
          <w:color w:val="292929"/>
          <w:spacing w:val="-5"/>
          <w:sz w:val="19"/>
          <w:szCs w:val="19"/>
        </w:rPr>
        <w:t>aa = (f,s,t) =&gt;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let f,s,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console.log(f,s,t)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if(f&gt;s &amp;&amp;f&gt;t)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console.log(f)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else if(s&gt;f &amp;&amp; s&gt;t)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console.log(s)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else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console.log(t)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}aa(1,2,3);</w:t>
      </w: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910E1E">
        <w:rPr>
          <w:rFonts w:cstheme="minorHAnsi"/>
          <w:b/>
          <w:sz w:val="24"/>
          <w:szCs w:val="24"/>
        </w:rPr>
        <w:t>Correct Code</w:t>
      </w: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>var aa = (f,s,t) =&gt; {</w:t>
      </w: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 xml:space="preserve"> console.log(f,s,t);</w:t>
      </w: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 xml:space="preserve"> if(f&gt;s &amp;&amp;f&gt;t){</w:t>
      </w: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 xml:space="preserve"> console.log(f)}</w:t>
      </w: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 xml:space="preserve"> else if(s&gt;f &amp;&amp; s&gt;t){</w:t>
      </w: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 xml:space="preserve"> console.log(s)}</w:t>
      </w: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 xml:space="preserve"> else{</w:t>
      </w: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 xml:space="preserve"> console.log(t)}</w:t>
      </w:r>
    </w:p>
    <w:p w:rsidR="00910E1E" w:rsidRP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>}</w:t>
      </w: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10E1E">
        <w:rPr>
          <w:rFonts w:cstheme="minorHAnsi"/>
          <w:sz w:val="24"/>
          <w:szCs w:val="24"/>
        </w:rPr>
        <w:t>console.log(aa(1,2,3));</w:t>
      </w: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cstheme="minorHAnsi"/>
        </w:rPr>
        <w:t>4.2</w:t>
      </w:r>
      <w:r w:rsidRPr="00910E1E">
        <w:rPr>
          <w:rStyle w:val="Strong"/>
          <w:rFonts w:ascii="Georgia" w:hAnsi="Georgia"/>
          <w:color w:val="292929"/>
          <w:spacing w:val="-1"/>
          <w:sz w:val="25"/>
          <w:szCs w:val="25"/>
        </w:rPr>
        <w:t xml:space="preserve"> </w:t>
      </w: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t>Fix the code to Sum of the digits present in the number</w:t>
      </w:r>
    </w:p>
    <w:p w:rsidR="00910E1E" w:rsidRDefault="00910E1E" w:rsidP="00910E1E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Code:</w:t>
      </w:r>
    </w:p>
    <w:p w:rsidR="00910E1E" w:rsidRPr="00910E1E" w:rsidRDefault="00910E1E" w:rsidP="00910E1E">
      <w:pPr>
        <w:pStyle w:val="HTMLPreformatted"/>
        <w:shd w:val="clear" w:color="auto" w:fill="F2F2F2"/>
        <w:rPr>
          <w:color w:val="292929"/>
          <w:spacing w:val="-5"/>
          <w:sz w:val="19"/>
          <w:szCs w:val="19"/>
        </w:rPr>
      </w:pPr>
      <w:r>
        <w:rPr>
          <w:rStyle w:val="gv"/>
          <w:color w:val="292929"/>
          <w:spacing w:val="-5"/>
          <w:sz w:val="19"/>
          <w:szCs w:val="19"/>
        </w:rPr>
        <w:t>let n = 123;console.log(add(n));function add(n)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let sum = 10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for(var i=0;i&lt;n.length;i++)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sum+=n[i]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return sum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}</w:t>
      </w: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Default="00910E1E" w:rsidP="00910E1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10E1E" w:rsidRPr="00744F9E" w:rsidRDefault="00910E1E" w:rsidP="00910E1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44F9E">
        <w:rPr>
          <w:rFonts w:cstheme="minorHAnsi"/>
          <w:b/>
          <w:sz w:val="24"/>
          <w:szCs w:val="24"/>
          <w:u w:val="single"/>
        </w:rPr>
        <w:t>Correct Code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>let n=12312311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>let x= String(n)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>let a=x.split('')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>console.log(a)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 xml:space="preserve"> console.log(add(a));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>function add(a)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>{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>let sum = 0;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>for(var i=0;i&lt;a.length;i++){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 xml:space="preserve"> sum+=parseInt(a[i])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 xml:space="preserve"> }</w:t>
      </w:r>
    </w:p>
    <w:p w:rsidR="00744F9E" w:rsidRPr="00744F9E" w:rsidRDefault="00744F9E" w:rsidP="00744F9E">
      <w:pPr>
        <w:shd w:val="clear" w:color="auto" w:fill="FFFFFF"/>
        <w:spacing w:after="0"/>
        <w:rPr>
          <w:rFonts w:cstheme="minorHAnsi"/>
          <w:sz w:val="24"/>
          <w:szCs w:val="24"/>
        </w:rPr>
      </w:pPr>
      <w:r w:rsidRPr="00744F9E">
        <w:rPr>
          <w:rFonts w:cstheme="minorHAnsi"/>
          <w:sz w:val="24"/>
          <w:szCs w:val="24"/>
        </w:rPr>
        <w:t xml:space="preserve"> return sum;</w:t>
      </w:r>
    </w:p>
    <w:p w:rsidR="00456C01" w:rsidRDefault="00744F9E" w:rsidP="00744F9E">
      <w:pPr>
        <w:shd w:val="clear" w:color="auto" w:fill="FFFFFF"/>
        <w:spacing w:after="0"/>
        <w:rPr>
          <w:rFonts w:ascii="Segoe UI" w:hAnsi="Segoe UI" w:cs="Segoe UI"/>
          <w:sz w:val="27"/>
          <w:szCs w:val="27"/>
        </w:rPr>
      </w:pPr>
      <w:r w:rsidRPr="00744F9E">
        <w:rPr>
          <w:rFonts w:cstheme="minorHAnsi"/>
          <w:sz w:val="24"/>
          <w:szCs w:val="24"/>
        </w:rPr>
        <w:t>}</w:t>
      </w:r>
    </w:p>
    <w:p w:rsidR="00456C01" w:rsidRDefault="00456C01" w:rsidP="00456C01">
      <w:pPr>
        <w:spacing w:after="0" w:line="240" w:lineRule="auto"/>
      </w:pPr>
    </w:p>
    <w:p w:rsidR="00744F9E" w:rsidRDefault="00744F9E" w:rsidP="00456C01">
      <w:pPr>
        <w:spacing w:after="0" w:line="240" w:lineRule="auto"/>
      </w:pPr>
    </w:p>
    <w:p w:rsidR="00744F9E" w:rsidRDefault="00744F9E" w:rsidP="00456C01">
      <w:pPr>
        <w:spacing w:after="0" w:line="240" w:lineRule="auto"/>
      </w:pPr>
    </w:p>
    <w:p w:rsidR="00744F9E" w:rsidRDefault="00744F9E" w:rsidP="00744F9E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t>4.3</w:t>
      </w:r>
      <w:r w:rsidRPr="00744F9E">
        <w:rPr>
          <w:rStyle w:val="Strong"/>
          <w:rFonts w:ascii="Georgia" w:hAnsi="Georgia"/>
          <w:color w:val="292929"/>
          <w:spacing w:val="-1"/>
          <w:sz w:val="25"/>
          <w:szCs w:val="25"/>
        </w:rPr>
        <w:t xml:space="preserve"> </w:t>
      </w: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t>Fix the code to Sum of all numbers using IIFE function</w:t>
      </w:r>
    </w:p>
    <w:p w:rsidR="00744F9E" w:rsidRDefault="00744F9E" w:rsidP="00744F9E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lastRenderedPageBreak/>
        <w:t>Code:</w:t>
      </w:r>
    </w:p>
    <w:p w:rsidR="00744F9E" w:rsidRDefault="00744F9E" w:rsidP="00744F9E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const arr = [9,8,5,6,4,3,2,1];(function()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let sum = 0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for (var i = 0; i &lt;= arr.length; i++);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sum += arr[i]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console.log(sum)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return sum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})();</w:t>
      </w:r>
    </w:p>
    <w:p w:rsidR="00744F9E" w:rsidRDefault="00744F9E" w:rsidP="00456C01">
      <w:pPr>
        <w:spacing w:after="0" w:line="240" w:lineRule="auto"/>
      </w:pPr>
    </w:p>
    <w:p w:rsidR="00744F9E" w:rsidRDefault="00744F9E" w:rsidP="00456C01">
      <w:pPr>
        <w:spacing w:after="0" w:line="240" w:lineRule="auto"/>
      </w:pPr>
    </w:p>
    <w:p w:rsidR="00744F9E" w:rsidRDefault="00744F9E" w:rsidP="00456C01">
      <w:pPr>
        <w:spacing w:after="0" w:line="240" w:lineRule="auto"/>
      </w:pPr>
      <w:r>
        <w:t>correct code</w:t>
      </w:r>
    </w:p>
    <w:p w:rsidR="00744F9E" w:rsidRDefault="00744F9E" w:rsidP="00456C01">
      <w:pPr>
        <w:spacing w:after="0" w:line="240" w:lineRule="auto"/>
      </w:pPr>
    </w:p>
    <w:p w:rsidR="00FA750F" w:rsidRDefault="00FA750F" w:rsidP="00744F9E">
      <w:pPr>
        <w:spacing w:after="0" w:line="240" w:lineRule="auto"/>
      </w:pPr>
      <w:r>
        <w:rPr>
          <w:rStyle w:val="gv"/>
          <w:color w:val="292929"/>
          <w:spacing w:val="-5"/>
          <w:sz w:val="19"/>
          <w:szCs w:val="19"/>
        </w:rPr>
        <w:t>const arr = [9,8,5,6,4,3,2,1]</w:t>
      </w:r>
    </w:p>
    <w:p w:rsidR="00744F9E" w:rsidRDefault="00744F9E" w:rsidP="00744F9E">
      <w:pPr>
        <w:spacing w:after="0" w:line="240" w:lineRule="auto"/>
      </w:pPr>
      <w:r>
        <w:t>(function(){</w:t>
      </w:r>
    </w:p>
    <w:p w:rsidR="00744F9E" w:rsidRDefault="00744F9E" w:rsidP="00744F9E">
      <w:pPr>
        <w:spacing w:after="0" w:line="240" w:lineRule="auto"/>
      </w:pPr>
      <w:r>
        <w:t xml:space="preserve">    let sum=0</w:t>
      </w:r>
    </w:p>
    <w:p w:rsidR="00744F9E" w:rsidRDefault="00744F9E" w:rsidP="00744F9E">
      <w:pPr>
        <w:spacing w:after="0" w:line="240" w:lineRule="auto"/>
      </w:pPr>
      <w:r>
        <w:t xml:space="preserve">    for(var i=0;i&lt;arr.length;i++){</w:t>
      </w:r>
    </w:p>
    <w:p w:rsidR="00744F9E" w:rsidRDefault="00744F9E" w:rsidP="00744F9E">
      <w:pPr>
        <w:spacing w:after="0" w:line="240" w:lineRule="auto"/>
      </w:pPr>
      <w:r>
        <w:t xml:space="preserve">        sum+=arr[i]</w:t>
      </w:r>
    </w:p>
    <w:p w:rsidR="00744F9E" w:rsidRDefault="00744F9E" w:rsidP="00744F9E">
      <w:pPr>
        <w:spacing w:after="0" w:line="240" w:lineRule="auto"/>
      </w:pPr>
      <w:r>
        <w:t xml:space="preserve">    }</w:t>
      </w:r>
    </w:p>
    <w:p w:rsidR="00744F9E" w:rsidRDefault="00744F9E" w:rsidP="00744F9E">
      <w:pPr>
        <w:spacing w:after="0" w:line="240" w:lineRule="auto"/>
      </w:pPr>
      <w:r>
        <w:t xml:space="preserve">    console.log(sum)</w:t>
      </w:r>
    </w:p>
    <w:p w:rsidR="00744F9E" w:rsidRDefault="00744F9E" w:rsidP="00744F9E">
      <w:pPr>
        <w:spacing w:after="0" w:line="240" w:lineRule="auto"/>
      </w:pPr>
      <w:r>
        <w:t>})(arr)</w:t>
      </w:r>
    </w:p>
    <w:p w:rsidR="00FB1730" w:rsidRDefault="00FB1730" w:rsidP="00744F9E">
      <w:pPr>
        <w:spacing w:after="0" w:line="240" w:lineRule="auto"/>
      </w:pPr>
    </w:p>
    <w:p w:rsidR="00FB1730" w:rsidRDefault="00FB1730" w:rsidP="00FB1730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sz w:val="28"/>
          <w:szCs w:val="28"/>
        </w:rPr>
        <w:t xml:space="preserve">4.4 </w:t>
      </w: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t>Fix the code to sum the number in that array</w:t>
      </w:r>
    </w:p>
    <w:p w:rsidR="00FB1730" w:rsidRDefault="00FB1730" w:rsidP="00FB1730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Code:</w:t>
      </w:r>
    </w:p>
    <w:p w:rsidR="00FB1730" w:rsidRDefault="00FB1730" w:rsidP="00FB1730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 xml:space="preserve">const num = [10, 20, 30, 40,50,60,70,80,90,100] 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const sum = (a, b) =&gt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a + b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const sum = num.reduce(sum)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console.log(sum);</w:t>
      </w:r>
    </w:p>
    <w:p w:rsidR="00FB1730" w:rsidRDefault="00FB1730" w:rsidP="00744F9E">
      <w:pPr>
        <w:spacing w:after="0" w:line="240" w:lineRule="auto"/>
        <w:rPr>
          <w:b/>
          <w:sz w:val="28"/>
          <w:szCs w:val="28"/>
        </w:rPr>
      </w:pPr>
    </w:p>
    <w:p w:rsidR="00FB1730" w:rsidRDefault="00FB1730" w:rsidP="00744F9E">
      <w:pPr>
        <w:spacing w:after="0" w:line="240" w:lineRule="auto"/>
        <w:rPr>
          <w:sz w:val="28"/>
          <w:szCs w:val="28"/>
        </w:rPr>
      </w:pPr>
      <w:r w:rsidRPr="00FB1730">
        <w:rPr>
          <w:sz w:val="28"/>
          <w:szCs w:val="28"/>
        </w:rPr>
        <w:t>Correct Code:</w:t>
      </w:r>
    </w:p>
    <w:p w:rsidR="00FB1730" w:rsidRPr="00FB1730" w:rsidRDefault="00FB1730" w:rsidP="00FB1730">
      <w:pPr>
        <w:spacing w:after="0" w:line="240" w:lineRule="auto"/>
      </w:pPr>
      <w:r w:rsidRPr="00FB1730">
        <w:t xml:space="preserve">var num = [10, 20, 30, 40,50,60,70,80,90,100] </w:t>
      </w:r>
    </w:p>
    <w:p w:rsidR="00FB1730" w:rsidRPr="00FB1730" w:rsidRDefault="00FB1730" w:rsidP="00FB1730">
      <w:pPr>
        <w:spacing w:after="0" w:line="240" w:lineRule="auto"/>
      </w:pPr>
    </w:p>
    <w:p w:rsidR="00FB1730" w:rsidRPr="00FB1730" w:rsidRDefault="00FB1730" w:rsidP="00FB1730">
      <w:pPr>
        <w:spacing w:after="0" w:line="240" w:lineRule="auto"/>
      </w:pPr>
      <w:r w:rsidRPr="00FB1730">
        <w:t>var sum = num.reduce((acc,cv)=&gt;acc+cv,0)</w:t>
      </w:r>
    </w:p>
    <w:p w:rsidR="00FB1730" w:rsidRDefault="00FB1730" w:rsidP="00FB1730">
      <w:pPr>
        <w:spacing w:after="0" w:line="240" w:lineRule="auto"/>
      </w:pPr>
      <w:r w:rsidRPr="00FB1730">
        <w:t>console.log(sum);</w:t>
      </w:r>
    </w:p>
    <w:p w:rsidR="00FB1730" w:rsidRDefault="00FB1730" w:rsidP="00FB1730">
      <w:pPr>
        <w:spacing w:after="0" w:line="240" w:lineRule="auto"/>
      </w:pPr>
    </w:p>
    <w:p w:rsidR="00FB1730" w:rsidRDefault="00FB1730" w:rsidP="00FB1730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 w:rsidRPr="00FB1730">
        <w:rPr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>
        <w:rPr>
          <w:rStyle w:val="Strong"/>
          <w:rFonts w:ascii="Georgia" w:hAnsi="Georgia"/>
          <w:color w:val="292929"/>
          <w:spacing w:val="-1"/>
          <w:sz w:val="25"/>
          <w:szCs w:val="25"/>
        </w:rPr>
        <w:t>Fix the code to rotate an array by k times and return rotated array using IIFE function</w:t>
      </w:r>
    </w:p>
    <w:p w:rsidR="00FB1730" w:rsidRDefault="00FB1730" w:rsidP="00FB1730">
      <w:pPr>
        <w:pStyle w:val="im"/>
        <w:shd w:val="clear" w:color="auto" w:fill="FFFFFF"/>
        <w:spacing w:before="480" w:beforeAutospacing="0" w:after="0" w:afterAutospacing="0" w:line="384" w:lineRule="atLeast"/>
        <w:rPr>
          <w:rFonts w:ascii="Georgia" w:hAnsi="Georgia"/>
          <w:color w:val="292929"/>
          <w:spacing w:val="-1"/>
          <w:sz w:val="25"/>
          <w:szCs w:val="25"/>
        </w:rPr>
      </w:pPr>
      <w:r>
        <w:rPr>
          <w:rFonts w:ascii="Georgia" w:hAnsi="Georgia"/>
          <w:color w:val="292929"/>
          <w:spacing w:val="-1"/>
          <w:sz w:val="25"/>
          <w:szCs w:val="25"/>
        </w:rPr>
        <w:t>Code:</w:t>
      </w:r>
    </w:p>
    <w:p w:rsidR="00FB1730" w:rsidRDefault="00FB1730" w:rsidP="00FB1730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19"/>
          <w:szCs w:val="19"/>
        </w:rPr>
        <w:t>var arr = [1, 2, 3, 6, 8, 6, 1, 9, 10, 12, 13]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var k = 3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lastRenderedPageBreak/>
        <w:t>k = arr.length % k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>(function()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arr = {}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out = arr.slice(k + 1, arr.length)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var count = out.length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for (var i = 0; i &lt; k + 1; i++) {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out[count] = arr[i]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count += 1;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}</w:t>
      </w:r>
      <w:r>
        <w:rPr>
          <w:color w:val="292929"/>
          <w:spacing w:val="-5"/>
          <w:sz w:val="19"/>
          <w:szCs w:val="19"/>
        </w:rPr>
        <w:br/>
      </w:r>
      <w:r>
        <w:rPr>
          <w:rStyle w:val="gv"/>
          <w:color w:val="292929"/>
          <w:spacing w:val="-5"/>
          <w:sz w:val="19"/>
          <w:szCs w:val="19"/>
        </w:rPr>
        <w:t xml:space="preserve"> console.log(out);})();</w:t>
      </w:r>
    </w:p>
    <w:p w:rsidR="00FB1730" w:rsidRDefault="00FB1730" w:rsidP="00FB17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1730" w:rsidRDefault="00FB1730" w:rsidP="00FB17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rrect Code: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>var arr = [1, 2, 3, 6, 8, 6, 1, 9, 10, 12, 13];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>var k = 3;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>k = arr.length % k;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>(function() {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 xml:space="preserve"> var out = arr.slice(k + 1, arr.length);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 xml:space="preserve"> var count = out.length;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 xml:space="preserve"> for (var i = 0; i &lt; k + 1; i++) {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 xml:space="preserve"> out[count] = arr[i];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 xml:space="preserve"> count += 1;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 xml:space="preserve"> }</w:t>
      </w:r>
    </w:p>
    <w:p w:rsidR="00FB1730" w:rsidRPr="00FB1730" w:rsidRDefault="00FB1730" w:rsidP="00FB1730">
      <w:pPr>
        <w:spacing w:after="0" w:line="240" w:lineRule="auto"/>
        <w:rPr>
          <w:sz w:val="24"/>
          <w:szCs w:val="24"/>
        </w:rPr>
      </w:pPr>
      <w:r w:rsidRPr="00FB1730">
        <w:rPr>
          <w:sz w:val="24"/>
          <w:szCs w:val="24"/>
        </w:rPr>
        <w:t xml:space="preserve"> console.log(out);})(arr);</w:t>
      </w:r>
    </w:p>
    <w:sectPr w:rsidR="00FB1730" w:rsidRPr="00FB1730" w:rsidSect="006F5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34" w:rsidRDefault="005E4734" w:rsidP="00FB1730">
      <w:pPr>
        <w:spacing w:after="0" w:line="240" w:lineRule="auto"/>
      </w:pPr>
      <w:r>
        <w:separator/>
      </w:r>
    </w:p>
  </w:endnote>
  <w:endnote w:type="continuationSeparator" w:id="1">
    <w:p w:rsidR="005E4734" w:rsidRDefault="005E4734" w:rsidP="00FB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34" w:rsidRDefault="005E4734" w:rsidP="00FB1730">
      <w:pPr>
        <w:spacing w:after="0" w:line="240" w:lineRule="auto"/>
      </w:pPr>
      <w:r>
        <w:separator/>
      </w:r>
    </w:p>
  </w:footnote>
  <w:footnote w:type="continuationSeparator" w:id="1">
    <w:p w:rsidR="005E4734" w:rsidRDefault="005E4734" w:rsidP="00FB1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61F"/>
    <w:rsid w:val="001106FC"/>
    <w:rsid w:val="00207138"/>
    <w:rsid w:val="002614D4"/>
    <w:rsid w:val="00456C01"/>
    <w:rsid w:val="005D4A7D"/>
    <w:rsid w:val="005E4734"/>
    <w:rsid w:val="006F5891"/>
    <w:rsid w:val="00744F9E"/>
    <w:rsid w:val="00813122"/>
    <w:rsid w:val="008913D9"/>
    <w:rsid w:val="00910E1E"/>
    <w:rsid w:val="00F1261F"/>
    <w:rsid w:val="00FA750F"/>
    <w:rsid w:val="00FB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91"/>
  </w:style>
  <w:style w:type="paragraph" w:styleId="Heading1">
    <w:name w:val="heading 1"/>
    <w:basedOn w:val="Normal"/>
    <w:link w:val="Heading1Char"/>
    <w:uiPriority w:val="9"/>
    <w:qFormat/>
    <w:rsid w:val="00F12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6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1261F"/>
    <w:rPr>
      <w:b/>
      <w:bCs/>
    </w:rPr>
  </w:style>
  <w:style w:type="paragraph" w:customStyle="1" w:styleId="im">
    <w:name w:val="im"/>
    <w:basedOn w:val="Normal"/>
    <w:rsid w:val="00F1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61F"/>
    <w:rPr>
      <w:rFonts w:ascii="Courier New" w:eastAsia="Times New Roman" w:hAnsi="Courier New" w:cs="Courier New"/>
      <w:sz w:val="20"/>
      <w:szCs w:val="20"/>
    </w:rPr>
  </w:style>
  <w:style w:type="character" w:customStyle="1" w:styleId="gv">
    <w:name w:val="gv"/>
    <w:basedOn w:val="DefaultParagraphFont"/>
    <w:rsid w:val="00F1261F"/>
  </w:style>
  <w:style w:type="paragraph" w:customStyle="1" w:styleId="io">
    <w:name w:val="io"/>
    <w:basedOn w:val="Normal"/>
    <w:rsid w:val="0081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56C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730"/>
  </w:style>
  <w:style w:type="paragraph" w:styleId="Footer">
    <w:name w:val="footer"/>
    <w:basedOn w:val="Normal"/>
    <w:link w:val="FooterChar"/>
    <w:uiPriority w:val="99"/>
    <w:semiHidden/>
    <w:unhideWhenUsed/>
    <w:rsid w:val="00FB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052">
                      <w:marLeft w:val="768"/>
                      <w:marRight w:val="7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777">
                  <w:marLeft w:val="768"/>
                  <w:marRight w:val="7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29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A716-FB45-4545-89FA-27D9228F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 GEORGE</dc:creator>
  <cp:lastModifiedBy>ROHAN GEORGE</cp:lastModifiedBy>
  <cp:revision>1</cp:revision>
  <dcterms:created xsi:type="dcterms:W3CDTF">2022-01-26T08:44:00Z</dcterms:created>
  <dcterms:modified xsi:type="dcterms:W3CDTF">2022-01-26T11:06:00Z</dcterms:modified>
</cp:coreProperties>
</file>